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7E" w:rsidRDefault="00016669" w:rsidP="005A1349">
      <w:pPr>
        <w:pStyle w:val="1"/>
        <w:jc w:val="center"/>
        <w:rPr>
          <w:b/>
          <w:sz w:val="24"/>
        </w:rPr>
      </w:pPr>
      <w:r w:rsidRPr="0063329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-325755</wp:posOffset>
                </wp:positionV>
                <wp:extent cx="933450" cy="283210"/>
                <wp:effectExtent l="5715" t="1333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0D" w:rsidRDefault="0054070D">
                            <w:r>
                              <w:t>Форма 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25pt;margin-top:-25.65pt;width:73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" strokecolor="white">
                <v:textbox>
                  <w:txbxContent>
                    <w:p w:rsidR="0054070D" w:rsidRDefault="0054070D">
                      <w:r>
                        <w:t>Форма № 6</w:t>
                      </w:r>
                    </w:p>
                  </w:txbxContent>
                </v:textbox>
              </v:shape>
            </w:pict>
          </mc:Fallback>
        </mc:AlternateContent>
      </w:r>
      <w:r w:rsidR="001F0CC8">
        <w:rPr>
          <w:b/>
          <w:sz w:val="24"/>
        </w:rPr>
        <w:t xml:space="preserve">  </w:t>
      </w:r>
      <w:r w:rsidR="0085170B" w:rsidRPr="00633294">
        <w:rPr>
          <w:b/>
          <w:sz w:val="24"/>
        </w:rPr>
        <w:t xml:space="preserve">Муниципальное бюджетное </w:t>
      </w:r>
      <w:r w:rsidR="0074697E">
        <w:rPr>
          <w:b/>
          <w:sz w:val="24"/>
        </w:rPr>
        <w:t xml:space="preserve"> </w:t>
      </w:r>
      <w:r w:rsidR="0085170B" w:rsidRPr="00633294">
        <w:rPr>
          <w:b/>
          <w:sz w:val="24"/>
        </w:rPr>
        <w:t xml:space="preserve"> учреждение дополнительного образования </w:t>
      </w:r>
    </w:p>
    <w:p w:rsidR="005A1349" w:rsidRPr="00633294" w:rsidRDefault="0085170B" w:rsidP="005A1349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</w:t>
      </w:r>
      <w:r w:rsidR="005A1349" w:rsidRPr="00633294">
        <w:rPr>
          <w:b/>
          <w:sz w:val="24"/>
        </w:rPr>
        <w:t>Дом детского творчества им. В. Дубинина</w:t>
      </w:r>
      <w:r w:rsidRPr="00633294">
        <w:rPr>
          <w:b/>
          <w:sz w:val="24"/>
        </w:rPr>
        <w:t>»</w:t>
      </w:r>
    </w:p>
    <w:p w:rsidR="005A1349" w:rsidRPr="00633294" w:rsidRDefault="005A1349" w:rsidP="005A1349">
      <w:pPr>
        <w:pStyle w:val="1"/>
        <w:rPr>
          <w:sz w:val="16"/>
        </w:rPr>
      </w:pPr>
    </w:p>
    <w:p w:rsidR="0074697E" w:rsidRDefault="005A1349" w:rsidP="005A1349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>Анализ работы</w:t>
      </w:r>
      <w:r w:rsidR="0074697E">
        <w:rPr>
          <w:b/>
          <w:sz w:val="28"/>
          <w:szCs w:val="28"/>
        </w:rPr>
        <w:t xml:space="preserve"> педагога дополнительного образования</w:t>
      </w:r>
    </w:p>
    <w:p w:rsidR="005A1349" w:rsidRPr="00633294" w:rsidRDefault="005A1349" w:rsidP="005A1349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 за </w:t>
      </w:r>
      <w:r w:rsidR="00016669">
        <w:rPr>
          <w:b/>
          <w:sz w:val="28"/>
          <w:szCs w:val="28"/>
        </w:rPr>
        <w:t xml:space="preserve">2020-2021 </w:t>
      </w:r>
      <w:r w:rsidRPr="00633294">
        <w:rPr>
          <w:b/>
          <w:sz w:val="28"/>
          <w:szCs w:val="28"/>
        </w:rPr>
        <w:t>учебный год</w:t>
      </w:r>
    </w:p>
    <w:p w:rsidR="005A1349" w:rsidRPr="00633294" w:rsidRDefault="005A1349" w:rsidP="005A1349">
      <w:pPr>
        <w:rPr>
          <w:sz w:val="16"/>
        </w:rPr>
      </w:pPr>
    </w:p>
    <w:p w:rsidR="0085170B" w:rsidRPr="00633294" w:rsidRDefault="005A1349" w:rsidP="005A1349">
      <w:pPr>
        <w:pStyle w:val="6"/>
        <w:jc w:val="left"/>
        <w:rPr>
          <w:b/>
          <w:color w:val="auto"/>
        </w:rPr>
      </w:pPr>
      <w:r w:rsidRPr="00633294">
        <w:rPr>
          <w:b/>
        </w:rPr>
        <w:t xml:space="preserve"> </w:t>
      </w:r>
      <w:r w:rsidR="0074697E">
        <w:rPr>
          <w:b/>
        </w:rPr>
        <w:t xml:space="preserve">ФИО </w:t>
      </w:r>
      <w:r w:rsidR="003B240D" w:rsidRPr="00633294">
        <w:rPr>
          <w:b/>
          <w:color w:val="auto"/>
        </w:rPr>
        <w:t>П</w:t>
      </w:r>
      <w:r w:rsidRPr="00633294">
        <w:rPr>
          <w:b/>
          <w:color w:val="auto"/>
        </w:rPr>
        <w:t>едагога</w:t>
      </w:r>
      <w:r w:rsidR="003B240D">
        <w:rPr>
          <w:b/>
          <w:color w:val="auto"/>
        </w:rPr>
        <w:t xml:space="preserve"> </w:t>
      </w:r>
      <w:r w:rsidR="0074697E">
        <w:rPr>
          <w:b/>
          <w:color w:val="auto"/>
        </w:rPr>
        <w:t>__________________________</w:t>
      </w:r>
      <w:proofErr w:type="gramStart"/>
      <w:r w:rsidR="0074697E">
        <w:rPr>
          <w:b/>
          <w:color w:val="auto"/>
        </w:rPr>
        <w:t xml:space="preserve">_  </w:t>
      </w:r>
      <w:r w:rsidR="0085170B" w:rsidRPr="00633294">
        <w:rPr>
          <w:b/>
          <w:color w:val="auto"/>
        </w:rPr>
        <w:t>категори</w:t>
      </w:r>
      <w:r w:rsidR="00571C14">
        <w:rPr>
          <w:b/>
          <w:color w:val="auto"/>
        </w:rPr>
        <w:t>я</w:t>
      </w:r>
      <w:proofErr w:type="gramEnd"/>
      <w:r w:rsidR="0065237C" w:rsidRPr="00633294">
        <w:rPr>
          <w:b/>
          <w:color w:val="auto"/>
        </w:rPr>
        <w:t xml:space="preserve"> _________</w:t>
      </w:r>
    </w:p>
    <w:p w:rsidR="0085170B" w:rsidRPr="00633294" w:rsidRDefault="0085170B" w:rsidP="005A1349">
      <w:pPr>
        <w:pStyle w:val="6"/>
        <w:jc w:val="left"/>
        <w:rPr>
          <w:b/>
          <w:color w:val="auto"/>
          <w:sz w:val="24"/>
        </w:rPr>
      </w:pPr>
    </w:p>
    <w:p w:rsidR="005A1349" w:rsidRPr="003B240D" w:rsidRDefault="0085170B" w:rsidP="005A1349">
      <w:pPr>
        <w:pStyle w:val="6"/>
        <w:jc w:val="left"/>
        <w:rPr>
          <w:color w:val="auto"/>
          <w:sz w:val="24"/>
          <w:u w:val="single"/>
        </w:rPr>
      </w:pPr>
      <w:r w:rsidRPr="00633294">
        <w:rPr>
          <w:b/>
          <w:color w:val="auto"/>
        </w:rPr>
        <w:t>Творческое</w:t>
      </w:r>
      <w:r w:rsidR="005A1349" w:rsidRPr="00633294">
        <w:rPr>
          <w:b/>
          <w:color w:val="auto"/>
        </w:rPr>
        <w:t xml:space="preserve"> объединени</w:t>
      </w:r>
      <w:r w:rsidRPr="00633294">
        <w:rPr>
          <w:b/>
          <w:color w:val="auto"/>
        </w:rPr>
        <w:t>е</w:t>
      </w:r>
      <w:r w:rsidR="005A1349" w:rsidRPr="00633294">
        <w:rPr>
          <w:color w:val="auto"/>
          <w:sz w:val="24"/>
        </w:rPr>
        <w:t xml:space="preserve"> </w:t>
      </w:r>
      <w:r w:rsidR="0074697E">
        <w:rPr>
          <w:color w:val="auto"/>
          <w:sz w:val="24"/>
        </w:rPr>
        <w:t>_________________________________________________________</w:t>
      </w:r>
    </w:p>
    <w:p w:rsidR="005A1349" w:rsidRPr="00633294" w:rsidRDefault="005A1349" w:rsidP="005A1349">
      <w:pPr>
        <w:rPr>
          <w:caps/>
          <w:sz w:val="24"/>
          <w:szCs w:val="24"/>
        </w:rPr>
      </w:pPr>
    </w:p>
    <w:p w:rsidR="00EC1214" w:rsidRDefault="0085170B" w:rsidP="003B240D">
      <w:pPr>
        <w:jc w:val="both"/>
        <w:rPr>
          <w:b/>
          <w:sz w:val="28"/>
        </w:rPr>
      </w:pPr>
      <w:r w:rsidRPr="00633294">
        <w:rPr>
          <w:b/>
          <w:sz w:val="28"/>
        </w:rPr>
        <w:t>Образовательная программа</w:t>
      </w:r>
      <w:r w:rsidR="005A1349" w:rsidRPr="00633294">
        <w:rPr>
          <w:b/>
          <w:sz w:val="28"/>
        </w:rPr>
        <w:t>, длительность обучения</w:t>
      </w:r>
      <w:r w:rsidR="0074697E">
        <w:rPr>
          <w:b/>
          <w:sz w:val="28"/>
        </w:rPr>
        <w:t xml:space="preserve"> </w:t>
      </w:r>
    </w:p>
    <w:p w:rsidR="0074697E" w:rsidRDefault="0074697E" w:rsidP="003B240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315B6" w:rsidRDefault="007315B6" w:rsidP="007315B6">
      <w:pPr>
        <w:rPr>
          <w:sz w:val="28"/>
        </w:rPr>
      </w:pPr>
      <w:r w:rsidRPr="007315B6">
        <w:rPr>
          <w:sz w:val="28"/>
        </w:rPr>
        <w:t xml:space="preserve">Изменения, дополнения образовательной программы в </w:t>
      </w:r>
      <w:r w:rsidR="00016669" w:rsidRPr="00016669">
        <w:rPr>
          <w:sz w:val="28"/>
          <w:szCs w:val="28"/>
        </w:rPr>
        <w:t>2020-2021</w:t>
      </w:r>
      <w:r w:rsidR="00016669">
        <w:rPr>
          <w:b/>
          <w:sz w:val="28"/>
          <w:szCs w:val="28"/>
        </w:rPr>
        <w:t xml:space="preserve"> </w:t>
      </w:r>
      <w:r w:rsidRPr="007315B6">
        <w:rPr>
          <w:sz w:val="28"/>
        </w:rPr>
        <w:t>учебном году</w:t>
      </w:r>
    </w:p>
    <w:p w:rsidR="0074697E" w:rsidRDefault="007315B6" w:rsidP="007315B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5B6" w:rsidRPr="007315B6" w:rsidRDefault="007315B6" w:rsidP="007315B6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7315B6">
        <w:rPr>
          <w:rFonts w:ascii="Times New Roman" w:hAnsi="Times New Roman"/>
          <w:b w:val="0"/>
          <w:bCs w:val="0"/>
          <w:sz w:val="28"/>
          <w:szCs w:val="28"/>
          <w:lang w:val="ru-RU"/>
        </w:rPr>
        <w:t>Образовательные технологии, используемые в педагогической деятельности</w:t>
      </w:r>
    </w:p>
    <w:p w:rsidR="007315B6" w:rsidRDefault="007315B6" w:rsidP="007315B6">
      <w:pPr>
        <w:rPr>
          <w:sz w:val="24"/>
          <w:szCs w:val="24"/>
          <w:lang w:eastAsia="x-none"/>
        </w:rPr>
      </w:pPr>
    </w:p>
    <w:p w:rsidR="007315B6" w:rsidRDefault="007315B6" w:rsidP="007315B6">
      <w:pPr>
        <w:rPr>
          <w:sz w:val="24"/>
          <w:szCs w:val="24"/>
          <w:lang w:eastAsia="x-none"/>
        </w:rPr>
      </w:pPr>
      <w:r w:rsidRPr="007315B6">
        <w:rPr>
          <w:sz w:val="24"/>
          <w:szCs w:val="24"/>
          <w:lang w:eastAsia="x-none"/>
        </w:rPr>
        <w:t>Традиционно:</w:t>
      </w:r>
      <w:r>
        <w:rPr>
          <w:sz w:val="24"/>
          <w:szCs w:val="24"/>
          <w:lang w:eastAsia="x-none"/>
        </w:rPr>
        <w:t xml:space="preserve"> ________________________________________________________________________</w:t>
      </w:r>
    </w:p>
    <w:p w:rsidR="007315B6" w:rsidRDefault="007315B6" w:rsidP="007315B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5B6" w:rsidRDefault="007315B6" w:rsidP="007315B6">
      <w:pPr>
        <w:rPr>
          <w:sz w:val="24"/>
          <w:szCs w:val="24"/>
          <w:lang w:eastAsia="x-none"/>
        </w:rPr>
      </w:pPr>
    </w:p>
    <w:p w:rsidR="007315B6" w:rsidRDefault="007315B6" w:rsidP="007315B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Введены в учебный процесс и апробированы в </w:t>
      </w:r>
      <w:r w:rsidR="00016669" w:rsidRPr="00016669">
        <w:rPr>
          <w:sz w:val="28"/>
          <w:szCs w:val="28"/>
        </w:rPr>
        <w:t>2020-2021</w:t>
      </w:r>
      <w:r w:rsidR="00016669">
        <w:rPr>
          <w:b/>
          <w:sz w:val="28"/>
          <w:szCs w:val="28"/>
        </w:rPr>
        <w:t xml:space="preserve"> </w:t>
      </w:r>
      <w:r>
        <w:rPr>
          <w:sz w:val="24"/>
          <w:szCs w:val="24"/>
          <w:lang w:eastAsia="x-none"/>
        </w:rPr>
        <w:t>учебном году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5B6" w:rsidRPr="007315B6" w:rsidRDefault="007315B6" w:rsidP="007315B6">
      <w:pPr>
        <w:rPr>
          <w:sz w:val="28"/>
        </w:rPr>
      </w:pPr>
    </w:p>
    <w:p w:rsidR="001D7E27" w:rsidRDefault="005A1349" w:rsidP="001D7E27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sz w:val="24"/>
        </w:rPr>
        <w:tab/>
      </w:r>
      <w:r w:rsidR="001D7E27">
        <w:rPr>
          <w:rFonts w:ascii="Times New Roman" w:hAnsi="Times New Roman"/>
          <w:bCs w:val="0"/>
          <w:sz w:val="24"/>
          <w:szCs w:val="20"/>
        </w:rPr>
        <w:t>Состав</w:t>
      </w:r>
      <w:r w:rsidR="001D7E27" w:rsidRPr="00633294">
        <w:rPr>
          <w:rFonts w:ascii="Times New Roman" w:hAnsi="Times New Roman"/>
          <w:bCs w:val="0"/>
          <w:sz w:val="24"/>
          <w:szCs w:val="20"/>
        </w:rPr>
        <w:t xml:space="preserve"> обучающихся</w:t>
      </w:r>
    </w:p>
    <w:p w:rsidR="00334F24" w:rsidRDefault="00334F24" w:rsidP="00334F24"/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</w:tblGrid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3B240D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В том числе по возрасту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дошкольного возраста (3-7 лет)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младшего школьного возраста (7-11 лет)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среднего школьного возраста (11-15 лет)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старшего школьного возраста (15-17 лет)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Pr="00181CDF" w:rsidRDefault="00334F24" w:rsidP="00181CDF">
            <w:pPr>
              <w:spacing w:line="360" w:lineRule="auto"/>
              <w:rPr>
                <w:sz w:val="24"/>
                <w:szCs w:val="24"/>
              </w:rPr>
            </w:pPr>
            <w:r w:rsidRPr="00181CDF">
              <w:rPr>
                <w:sz w:val="24"/>
                <w:szCs w:val="24"/>
              </w:rPr>
              <w:t>В том числе по годам обучения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Default="00334F24" w:rsidP="00181CDF">
            <w:pPr>
              <w:numPr>
                <w:ilvl w:val="0"/>
                <w:numId w:val="18"/>
              </w:numPr>
              <w:spacing w:line="360" w:lineRule="auto"/>
            </w:pPr>
            <w:r>
              <w:t>1 год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Default="00334F24" w:rsidP="00181CDF">
            <w:pPr>
              <w:numPr>
                <w:ilvl w:val="0"/>
                <w:numId w:val="18"/>
              </w:numPr>
              <w:spacing w:line="360" w:lineRule="auto"/>
            </w:pPr>
            <w:r>
              <w:t>2 года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Default="00334F24" w:rsidP="00181CDF">
            <w:pPr>
              <w:numPr>
                <w:ilvl w:val="0"/>
                <w:numId w:val="18"/>
              </w:numPr>
              <w:spacing w:line="360" w:lineRule="auto"/>
            </w:pPr>
            <w:r>
              <w:t>3 года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  <w:tr w:rsidR="00334F24" w:rsidTr="00181CDF">
        <w:tc>
          <w:tcPr>
            <w:tcW w:w="5353" w:type="dxa"/>
            <w:shd w:val="clear" w:color="auto" w:fill="auto"/>
          </w:tcPr>
          <w:p w:rsidR="00334F24" w:rsidRDefault="00334F24" w:rsidP="00181CDF">
            <w:pPr>
              <w:numPr>
                <w:ilvl w:val="0"/>
                <w:numId w:val="18"/>
              </w:numPr>
              <w:spacing w:line="360" w:lineRule="auto"/>
            </w:pPr>
            <w:r>
              <w:t>Более 3-х лет</w:t>
            </w:r>
          </w:p>
        </w:tc>
        <w:tc>
          <w:tcPr>
            <w:tcW w:w="2268" w:type="dxa"/>
            <w:shd w:val="clear" w:color="auto" w:fill="auto"/>
          </w:tcPr>
          <w:p w:rsidR="00334F24" w:rsidRPr="0043120B" w:rsidRDefault="00334F24" w:rsidP="00181CDF">
            <w:pPr>
              <w:spacing w:line="360" w:lineRule="auto"/>
            </w:pPr>
          </w:p>
        </w:tc>
      </w:tr>
    </w:tbl>
    <w:p w:rsidR="00334F24" w:rsidRDefault="00334F24" w:rsidP="00334F24"/>
    <w:p w:rsidR="007E1AAC" w:rsidRPr="00334F24" w:rsidRDefault="007E1AAC" w:rsidP="00334F24"/>
    <w:p w:rsidR="001D7E27" w:rsidRDefault="00334F24" w:rsidP="00571C14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</w:rPr>
        <w:lastRenderedPageBreak/>
        <w:t>Движение детского состава</w:t>
      </w:r>
    </w:p>
    <w:p w:rsidR="00571C14" w:rsidRPr="00633294" w:rsidRDefault="00571C14" w:rsidP="00571C14"/>
    <w:tbl>
      <w:tblPr>
        <w:tblpPr w:leftFromText="180" w:rightFromText="180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33"/>
        <w:gridCol w:w="850"/>
        <w:gridCol w:w="851"/>
        <w:gridCol w:w="850"/>
        <w:gridCol w:w="851"/>
        <w:gridCol w:w="992"/>
        <w:gridCol w:w="992"/>
        <w:gridCol w:w="992"/>
        <w:gridCol w:w="993"/>
        <w:gridCol w:w="1134"/>
      </w:tblGrid>
      <w:tr w:rsidR="00571C14" w:rsidRPr="00633294" w:rsidTr="009F793D">
        <w:trPr>
          <w:trHeight w:val="319"/>
        </w:trPr>
        <w:tc>
          <w:tcPr>
            <w:tcW w:w="835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00487" w:rsidP="009F793D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 xml:space="preserve">Год обучен </w:t>
            </w:r>
          </w:p>
        </w:tc>
        <w:tc>
          <w:tcPr>
            <w:tcW w:w="833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00487" w:rsidP="009F793D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Группа</w:t>
            </w:r>
          </w:p>
        </w:tc>
        <w:tc>
          <w:tcPr>
            <w:tcW w:w="850" w:type="dxa"/>
            <w:vMerge w:val="restart"/>
          </w:tcPr>
          <w:p w:rsidR="008E7251" w:rsidRDefault="008E7251" w:rsidP="009F793D">
            <w:pPr>
              <w:rPr>
                <w:sz w:val="18"/>
                <w:szCs w:val="18"/>
              </w:rPr>
            </w:pPr>
          </w:p>
          <w:p w:rsidR="00571C14" w:rsidRPr="00633294" w:rsidRDefault="00571C14" w:rsidP="009F793D">
            <w:pPr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Школа, УПК, команд</w:t>
            </w:r>
          </w:p>
        </w:tc>
        <w:tc>
          <w:tcPr>
            <w:tcW w:w="7655" w:type="dxa"/>
            <w:gridSpan w:val="8"/>
          </w:tcPr>
          <w:p w:rsidR="00571C14" w:rsidRPr="00633294" w:rsidRDefault="00571C14" w:rsidP="009F793D">
            <w:pPr>
              <w:jc w:val="center"/>
            </w:pPr>
            <w:r w:rsidRPr="00633294">
              <w:t>Количество детей</w:t>
            </w:r>
          </w:p>
        </w:tc>
      </w:tr>
      <w:tr w:rsidR="00571C14" w:rsidRPr="00633294" w:rsidTr="009F793D">
        <w:trPr>
          <w:trHeight w:val="548"/>
        </w:trPr>
        <w:tc>
          <w:tcPr>
            <w:tcW w:w="835" w:type="dxa"/>
            <w:vMerge/>
          </w:tcPr>
          <w:p w:rsidR="00571C14" w:rsidRPr="00633294" w:rsidRDefault="00571C14" w:rsidP="009F793D">
            <w:pPr>
              <w:jc w:val="center"/>
            </w:pPr>
          </w:p>
        </w:tc>
        <w:tc>
          <w:tcPr>
            <w:tcW w:w="833" w:type="dxa"/>
            <w:vMerge/>
          </w:tcPr>
          <w:p w:rsidR="00571C14" w:rsidRPr="00633294" w:rsidRDefault="00571C14" w:rsidP="009F793D">
            <w:pPr>
              <w:jc w:val="center"/>
            </w:pPr>
          </w:p>
        </w:tc>
        <w:tc>
          <w:tcPr>
            <w:tcW w:w="850" w:type="dxa"/>
            <w:vMerge/>
          </w:tcPr>
          <w:p w:rsidR="00571C14" w:rsidRPr="00633294" w:rsidRDefault="00571C14" w:rsidP="009F793D">
            <w:pPr>
              <w:jc w:val="center"/>
            </w:pPr>
          </w:p>
        </w:tc>
        <w:tc>
          <w:tcPr>
            <w:tcW w:w="851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71C14" w:rsidP="00016669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01.10.</w:t>
            </w:r>
            <w:r w:rsidR="0001666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71C14" w:rsidP="009F793D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выбыли</w:t>
            </w:r>
          </w:p>
        </w:tc>
        <w:tc>
          <w:tcPr>
            <w:tcW w:w="851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71C14" w:rsidP="009F793D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пришли</w:t>
            </w:r>
          </w:p>
        </w:tc>
        <w:tc>
          <w:tcPr>
            <w:tcW w:w="992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71C14" w:rsidP="00016669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25.05.</w:t>
            </w:r>
            <w:r w:rsidR="007E1AAC">
              <w:rPr>
                <w:sz w:val="18"/>
                <w:szCs w:val="18"/>
              </w:rPr>
              <w:t>2</w:t>
            </w:r>
            <w:r w:rsidR="0001666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:rsidR="00571C14" w:rsidRPr="00633294" w:rsidRDefault="00571C14" w:rsidP="009F793D">
            <w:pPr>
              <w:jc w:val="center"/>
              <w:rPr>
                <w:sz w:val="18"/>
                <w:szCs w:val="18"/>
              </w:rPr>
            </w:pPr>
            <w:proofErr w:type="spellStart"/>
            <w:r w:rsidRPr="00633294">
              <w:rPr>
                <w:sz w:val="18"/>
                <w:szCs w:val="18"/>
              </w:rPr>
              <w:t>Перевед</w:t>
            </w:r>
            <w:proofErr w:type="spellEnd"/>
            <w:r w:rsidRPr="00633294">
              <w:rPr>
                <w:sz w:val="18"/>
                <w:szCs w:val="18"/>
              </w:rPr>
              <w:t>. на следую-</w:t>
            </w:r>
          </w:p>
          <w:p w:rsidR="00571C14" w:rsidRPr="00633294" w:rsidRDefault="00571C14" w:rsidP="009F793D">
            <w:pPr>
              <w:jc w:val="center"/>
              <w:rPr>
                <w:sz w:val="18"/>
                <w:szCs w:val="18"/>
              </w:rPr>
            </w:pPr>
            <w:proofErr w:type="spellStart"/>
            <w:r w:rsidRPr="00633294">
              <w:rPr>
                <w:sz w:val="18"/>
                <w:szCs w:val="18"/>
              </w:rPr>
              <w:t>щий</w:t>
            </w:r>
            <w:proofErr w:type="spellEnd"/>
            <w:r w:rsidRPr="0063329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571C14" w:rsidRPr="00633294" w:rsidRDefault="00571C14" w:rsidP="009F793D">
            <w:pPr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 xml:space="preserve">Выпуск </w:t>
            </w:r>
          </w:p>
          <w:p w:rsidR="00571C14" w:rsidRPr="00633294" w:rsidRDefault="007E1AAC" w:rsidP="00016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16669">
              <w:rPr>
                <w:sz w:val="18"/>
                <w:szCs w:val="18"/>
              </w:rPr>
              <w:t>1</w:t>
            </w:r>
            <w:r w:rsidR="00571C14" w:rsidRPr="0063329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8E7251" w:rsidRDefault="008E7251" w:rsidP="009F793D">
            <w:pPr>
              <w:jc w:val="center"/>
              <w:rPr>
                <w:sz w:val="18"/>
                <w:szCs w:val="18"/>
              </w:rPr>
            </w:pPr>
          </w:p>
          <w:p w:rsidR="00571C14" w:rsidRPr="00633294" w:rsidRDefault="00571C14" w:rsidP="00016669">
            <w:pPr>
              <w:jc w:val="center"/>
              <w:rPr>
                <w:sz w:val="18"/>
                <w:szCs w:val="18"/>
              </w:rPr>
            </w:pPr>
            <w:proofErr w:type="spellStart"/>
            <w:r w:rsidRPr="00633294">
              <w:rPr>
                <w:sz w:val="18"/>
                <w:szCs w:val="18"/>
              </w:rPr>
              <w:t>Предполаг</w:t>
            </w:r>
            <w:proofErr w:type="spellEnd"/>
            <w:r w:rsidRPr="00633294">
              <w:rPr>
                <w:sz w:val="18"/>
                <w:szCs w:val="18"/>
              </w:rPr>
              <w:t>. набор в 09.20</w:t>
            </w:r>
            <w:r w:rsidR="007E1AAC">
              <w:rPr>
                <w:sz w:val="18"/>
                <w:szCs w:val="18"/>
              </w:rPr>
              <w:t>2</w:t>
            </w:r>
            <w:r w:rsidR="00016669">
              <w:rPr>
                <w:sz w:val="18"/>
                <w:szCs w:val="18"/>
              </w:rPr>
              <w:t>1</w:t>
            </w:r>
            <w:r w:rsidRPr="00633294">
              <w:rPr>
                <w:sz w:val="18"/>
                <w:szCs w:val="18"/>
              </w:rPr>
              <w:t xml:space="preserve"> </w:t>
            </w:r>
          </w:p>
        </w:tc>
      </w:tr>
      <w:tr w:rsidR="00571C14" w:rsidRPr="00633294" w:rsidTr="009F793D">
        <w:trPr>
          <w:trHeight w:val="249"/>
        </w:trPr>
        <w:tc>
          <w:tcPr>
            <w:tcW w:w="835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33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50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51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  <w:proofErr w:type="spellStart"/>
            <w:r w:rsidRPr="00633294">
              <w:rPr>
                <w:sz w:val="18"/>
                <w:szCs w:val="18"/>
              </w:rPr>
              <w:t>Прогр</w:t>
            </w:r>
            <w:proofErr w:type="spellEnd"/>
            <w:r w:rsidRPr="0063329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633294">
              <w:rPr>
                <w:sz w:val="18"/>
                <w:szCs w:val="18"/>
              </w:rPr>
              <w:t>ДДТ</w:t>
            </w:r>
          </w:p>
        </w:tc>
        <w:tc>
          <w:tcPr>
            <w:tcW w:w="1134" w:type="dxa"/>
            <w:vMerge/>
          </w:tcPr>
          <w:p w:rsidR="00571C14" w:rsidRPr="00633294" w:rsidRDefault="00571C14" w:rsidP="009F793D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</w:tr>
      <w:tr w:rsidR="00571C14" w:rsidRPr="00633294" w:rsidTr="009F793D">
        <w:trPr>
          <w:trHeight w:val="397"/>
        </w:trPr>
        <w:tc>
          <w:tcPr>
            <w:tcW w:w="835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571C14" w:rsidRPr="00633294" w:rsidRDefault="00571C14" w:rsidP="00540856">
            <w:pPr>
              <w:numPr>
                <w:ilvl w:val="0"/>
                <w:numId w:val="25"/>
              </w:numPr>
              <w:spacing w:line="312" w:lineRule="auto"/>
              <w:jc w:val="center"/>
            </w:pPr>
          </w:p>
        </w:tc>
        <w:tc>
          <w:tcPr>
            <w:tcW w:w="850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571C14" w:rsidRPr="00633294" w:rsidRDefault="00571C14" w:rsidP="009F793D">
            <w:pPr>
              <w:spacing w:line="312" w:lineRule="auto"/>
              <w:jc w:val="center"/>
            </w:pPr>
          </w:p>
        </w:tc>
      </w:tr>
      <w:tr w:rsidR="003B240D" w:rsidRPr="00633294" w:rsidTr="009F793D">
        <w:trPr>
          <w:trHeight w:val="397"/>
        </w:trPr>
        <w:tc>
          <w:tcPr>
            <w:tcW w:w="835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3B240D" w:rsidRDefault="003B240D" w:rsidP="00540856">
            <w:pPr>
              <w:numPr>
                <w:ilvl w:val="0"/>
                <w:numId w:val="25"/>
              </w:numPr>
              <w:spacing w:line="312" w:lineRule="auto"/>
              <w:jc w:val="center"/>
            </w:pPr>
          </w:p>
        </w:tc>
        <w:tc>
          <w:tcPr>
            <w:tcW w:w="850" w:type="dxa"/>
          </w:tcPr>
          <w:p w:rsidR="003B240D" w:rsidRPr="00633294" w:rsidRDefault="003B240D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3B240D" w:rsidRPr="00633294" w:rsidRDefault="003B240D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3B240D" w:rsidRPr="00633294" w:rsidRDefault="003B240D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3B240D" w:rsidRPr="00633294" w:rsidRDefault="003B240D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3B240D" w:rsidRDefault="003B240D" w:rsidP="009F793D">
            <w:pPr>
              <w:spacing w:line="312" w:lineRule="auto"/>
              <w:jc w:val="center"/>
            </w:pPr>
          </w:p>
        </w:tc>
      </w:tr>
      <w:tr w:rsidR="00540856" w:rsidRPr="00633294" w:rsidTr="009F793D">
        <w:trPr>
          <w:trHeight w:val="397"/>
        </w:trPr>
        <w:tc>
          <w:tcPr>
            <w:tcW w:w="835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540856" w:rsidRDefault="00540856" w:rsidP="00540856">
            <w:pPr>
              <w:numPr>
                <w:ilvl w:val="0"/>
                <w:numId w:val="25"/>
              </w:num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</w:tr>
      <w:tr w:rsidR="00540856" w:rsidRPr="00633294" w:rsidTr="009F793D">
        <w:trPr>
          <w:trHeight w:val="397"/>
        </w:trPr>
        <w:tc>
          <w:tcPr>
            <w:tcW w:w="835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540856" w:rsidRDefault="00540856" w:rsidP="00540856">
            <w:pPr>
              <w:numPr>
                <w:ilvl w:val="0"/>
                <w:numId w:val="25"/>
              </w:num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</w:tr>
      <w:tr w:rsidR="00540856" w:rsidRPr="00633294" w:rsidTr="009F793D">
        <w:trPr>
          <w:trHeight w:val="397"/>
        </w:trPr>
        <w:tc>
          <w:tcPr>
            <w:tcW w:w="835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540856" w:rsidRDefault="00540856" w:rsidP="00540856">
            <w:pPr>
              <w:numPr>
                <w:ilvl w:val="0"/>
                <w:numId w:val="25"/>
              </w:num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</w:tr>
      <w:tr w:rsidR="00540856" w:rsidRPr="00633294" w:rsidTr="009F793D">
        <w:trPr>
          <w:trHeight w:val="397"/>
        </w:trPr>
        <w:tc>
          <w:tcPr>
            <w:tcW w:w="835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33" w:type="dxa"/>
          </w:tcPr>
          <w:p w:rsidR="00540856" w:rsidRDefault="00540856" w:rsidP="00540856">
            <w:pPr>
              <w:spacing w:line="312" w:lineRule="auto"/>
              <w:ind w:left="720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850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851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993" w:type="dxa"/>
          </w:tcPr>
          <w:p w:rsidR="00540856" w:rsidRPr="00633294" w:rsidRDefault="00540856" w:rsidP="009F793D">
            <w:pPr>
              <w:spacing w:line="312" w:lineRule="auto"/>
              <w:jc w:val="center"/>
            </w:pPr>
          </w:p>
        </w:tc>
        <w:tc>
          <w:tcPr>
            <w:tcW w:w="1134" w:type="dxa"/>
          </w:tcPr>
          <w:p w:rsidR="00540856" w:rsidRDefault="00540856" w:rsidP="009F793D">
            <w:pPr>
              <w:spacing w:line="312" w:lineRule="auto"/>
              <w:jc w:val="center"/>
            </w:pPr>
          </w:p>
        </w:tc>
      </w:tr>
    </w:tbl>
    <w:p w:rsidR="007D37B3" w:rsidRDefault="007D37B3" w:rsidP="007D37B3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661668" w:rsidRDefault="00661668" w:rsidP="00661668"/>
    <w:p w:rsidR="00661668" w:rsidRPr="00661668" w:rsidRDefault="00661668" w:rsidP="00661668"/>
    <w:p w:rsidR="00EE5B65" w:rsidRPr="00905106" w:rsidRDefault="00EE5B65" w:rsidP="00905106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905106">
        <w:rPr>
          <w:rFonts w:ascii="Times New Roman" w:hAnsi="Times New Roman"/>
          <w:bCs w:val="0"/>
          <w:sz w:val="24"/>
          <w:szCs w:val="20"/>
        </w:rPr>
        <w:t xml:space="preserve">Полнота выполнения образовательной программы  </w:t>
      </w:r>
    </w:p>
    <w:p w:rsidR="00EE5B65" w:rsidRPr="00633294" w:rsidRDefault="00EE5B65" w:rsidP="00EE5B65">
      <w:pPr>
        <w:spacing w:line="312" w:lineRule="auto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2410"/>
        <w:gridCol w:w="3119"/>
      </w:tblGrid>
      <w:tr w:rsidR="009F793D" w:rsidRPr="00633294" w:rsidTr="009F793D">
        <w:trPr>
          <w:trHeight w:val="432"/>
        </w:trPr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F793D" w:rsidRPr="00633294" w:rsidRDefault="009F793D" w:rsidP="0065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F793D" w:rsidRPr="00633294" w:rsidRDefault="009F793D" w:rsidP="009F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F793D" w:rsidRPr="00633294" w:rsidRDefault="009F793D" w:rsidP="009F7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(заполняется в случае не соответствия)</w:t>
            </w:r>
          </w:p>
        </w:tc>
      </w:tr>
      <w:tr w:rsidR="009F793D" w:rsidRPr="00633294" w:rsidTr="00DD4655">
        <w:trPr>
          <w:trHeight w:val="55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F793D" w:rsidRPr="00633294" w:rsidRDefault="009F793D" w:rsidP="0065237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F793D" w:rsidRPr="00633294" w:rsidRDefault="009F793D" w:rsidP="0065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-тематическому плану (программа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793D" w:rsidRPr="00633294" w:rsidRDefault="009F793D" w:rsidP="0065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фактически (журнал)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F793D" w:rsidRPr="00633294" w:rsidRDefault="009F793D" w:rsidP="0065237C">
            <w:pPr>
              <w:rPr>
                <w:sz w:val="24"/>
                <w:szCs w:val="24"/>
              </w:rPr>
            </w:pPr>
          </w:p>
        </w:tc>
      </w:tr>
      <w:tr w:rsidR="009F793D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93D" w:rsidRPr="00633294" w:rsidRDefault="009F793D" w:rsidP="00540856">
            <w:pPr>
              <w:numPr>
                <w:ilvl w:val="0"/>
                <w:numId w:val="26"/>
              </w:numPr>
              <w:spacing w:line="312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F793D" w:rsidRPr="00633294" w:rsidRDefault="009F793D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93D" w:rsidRPr="00633294" w:rsidRDefault="009F793D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3D" w:rsidRPr="00633294" w:rsidRDefault="009F793D" w:rsidP="00633294">
            <w:pPr>
              <w:spacing w:line="312" w:lineRule="auto"/>
              <w:jc w:val="center"/>
            </w:pPr>
          </w:p>
        </w:tc>
      </w:tr>
      <w:tr w:rsidR="006578EF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EF" w:rsidRDefault="006578EF" w:rsidP="00540856">
            <w:pPr>
              <w:numPr>
                <w:ilvl w:val="0"/>
                <w:numId w:val="26"/>
              </w:numPr>
              <w:spacing w:line="312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78EF" w:rsidRDefault="006578EF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78EF" w:rsidRDefault="006578EF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F" w:rsidRDefault="006578EF" w:rsidP="00633294">
            <w:pPr>
              <w:spacing w:line="312" w:lineRule="auto"/>
              <w:jc w:val="center"/>
            </w:pPr>
          </w:p>
        </w:tc>
      </w:tr>
      <w:tr w:rsidR="00540856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6" w:rsidRDefault="00540856" w:rsidP="00540856">
            <w:pPr>
              <w:numPr>
                <w:ilvl w:val="0"/>
                <w:numId w:val="26"/>
              </w:numPr>
              <w:spacing w:line="312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</w:tr>
      <w:tr w:rsidR="00540856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6" w:rsidRDefault="00540856" w:rsidP="00540856">
            <w:pPr>
              <w:numPr>
                <w:ilvl w:val="0"/>
                <w:numId w:val="26"/>
              </w:numPr>
              <w:spacing w:line="312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</w:tr>
      <w:tr w:rsidR="00540856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6" w:rsidRDefault="00540856" w:rsidP="00540856">
            <w:pPr>
              <w:numPr>
                <w:ilvl w:val="0"/>
                <w:numId w:val="26"/>
              </w:numPr>
              <w:spacing w:line="312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</w:tr>
      <w:tr w:rsidR="00540856" w:rsidRPr="00633294" w:rsidTr="00DD4655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6" w:rsidRDefault="00540856" w:rsidP="00494B3C">
            <w:pPr>
              <w:spacing w:line="312" w:lineRule="auto"/>
              <w:ind w:left="72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6" w:rsidRDefault="00540856" w:rsidP="00633294">
            <w:pPr>
              <w:spacing w:line="312" w:lineRule="auto"/>
              <w:jc w:val="center"/>
            </w:pPr>
          </w:p>
        </w:tc>
      </w:tr>
    </w:tbl>
    <w:p w:rsidR="00540856" w:rsidRDefault="00540856" w:rsidP="00540856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7315B6" w:rsidRPr="007315B6" w:rsidRDefault="007315B6" w:rsidP="007315B6">
      <w:pPr>
        <w:rPr>
          <w:sz w:val="24"/>
          <w:szCs w:val="24"/>
          <w:lang w:eastAsia="x-none"/>
        </w:rPr>
      </w:pPr>
    </w:p>
    <w:p w:rsidR="00720B82" w:rsidRPr="00633294" w:rsidRDefault="00720B82" w:rsidP="00720B8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Планируемая нагрузка на 20</w:t>
      </w:r>
      <w:r w:rsidR="007E1AAC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="00016669">
        <w:rPr>
          <w:rFonts w:ascii="Times New Roman" w:hAnsi="Times New Roman"/>
          <w:bCs w:val="0"/>
          <w:sz w:val="24"/>
          <w:szCs w:val="20"/>
          <w:lang w:val="ru-RU"/>
        </w:rPr>
        <w:t>1</w:t>
      </w:r>
      <w:r w:rsidRPr="00633294">
        <w:rPr>
          <w:rFonts w:ascii="Times New Roman" w:hAnsi="Times New Roman"/>
          <w:bCs w:val="0"/>
          <w:sz w:val="24"/>
          <w:szCs w:val="20"/>
        </w:rPr>
        <w:t xml:space="preserve"> – 20</w:t>
      </w:r>
      <w:r w:rsidR="00820CCD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="00016669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Pr="00633294">
        <w:rPr>
          <w:rFonts w:ascii="Times New Roman" w:hAnsi="Times New Roman"/>
          <w:bCs w:val="0"/>
          <w:sz w:val="24"/>
          <w:szCs w:val="20"/>
        </w:rPr>
        <w:t xml:space="preserve"> год в соответствии </w:t>
      </w:r>
    </w:p>
    <w:p w:rsidR="00720B82" w:rsidRPr="00633294" w:rsidRDefault="00720B82" w:rsidP="00720B82">
      <w:pPr>
        <w:pStyle w:val="3"/>
        <w:spacing w:before="0" w:after="0"/>
        <w:ind w:left="72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с образовательной программой</w:t>
      </w:r>
    </w:p>
    <w:p w:rsidR="00720B82" w:rsidRPr="00633294" w:rsidRDefault="00720B82" w:rsidP="00720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693"/>
        <w:gridCol w:w="2552"/>
      </w:tblGrid>
      <w:tr w:rsidR="00720B82" w:rsidRPr="00633294" w:rsidTr="00181CDF">
        <w:tc>
          <w:tcPr>
            <w:tcW w:w="2376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Групп</w:t>
            </w:r>
            <w:r>
              <w:rPr>
                <w:sz w:val="24"/>
              </w:rPr>
              <w:t>а</w:t>
            </w:r>
            <w:r w:rsidRPr="00633294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Год обучения</w:t>
            </w:r>
          </w:p>
        </w:tc>
        <w:tc>
          <w:tcPr>
            <w:tcW w:w="2693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Количество детей</w:t>
            </w:r>
          </w:p>
        </w:tc>
        <w:tc>
          <w:tcPr>
            <w:tcW w:w="2552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 xml:space="preserve">Количество часов </w:t>
            </w:r>
          </w:p>
        </w:tc>
      </w:tr>
      <w:tr w:rsidR="00720B82" w:rsidRPr="00633294" w:rsidTr="00181CDF">
        <w:tc>
          <w:tcPr>
            <w:tcW w:w="2376" w:type="dxa"/>
          </w:tcPr>
          <w:p w:rsidR="00720B82" w:rsidRPr="00633294" w:rsidRDefault="00720B82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720B82" w:rsidRPr="00633294" w:rsidRDefault="00720B82" w:rsidP="00DD465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</w:p>
        </w:tc>
      </w:tr>
      <w:tr w:rsidR="00075988" w:rsidRPr="00633294" w:rsidTr="00181CDF">
        <w:tc>
          <w:tcPr>
            <w:tcW w:w="2376" w:type="dxa"/>
          </w:tcPr>
          <w:p w:rsidR="00075988" w:rsidRDefault="00075988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075988" w:rsidRDefault="00075988" w:rsidP="00DD4655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75988" w:rsidRDefault="00075988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75988" w:rsidRDefault="00075988" w:rsidP="00181CDF">
            <w:pPr>
              <w:jc w:val="center"/>
              <w:rPr>
                <w:sz w:val="24"/>
              </w:rPr>
            </w:pPr>
          </w:p>
        </w:tc>
      </w:tr>
      <w:tr w:rsidR="00720B82" w:rsidRPr="00633294" w:rsidTr="00181CDF">
        <w:tc>
          <w:tcPr>
            <w:tcW w:w="2376" w:type="dxa"/>
          </w:tcPr>
          <w:p w:rsidR="00720B82" w:rsidRPr="00633294" w:rsidRDefault="00720B82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DC0516" w:rsidRPr="00633294" w:rsidRDefault="00DC0516" w:rsidP="00181CD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20B82" w:rsidRPr="00633294" w:rsidRDefault="00720B82" w:rsidP="00181CDF">
            <w:pPr>
              <w:jc w:val="center"/>
              <w:rPr>
                <w:sz w:val="24"/>
              </w:rPr>
            </w:pPr>
          </w:p>
        </w:tc>
      </w:tr>
      <w:tr w:rsidR="00540856" w:rsidRPr="00633294" w:rsidTr="00181CDF">
        <w:tc>
          <w:tcPr>
            <w:tcW w:w="2376" w:type="dxa"/>
          </w:tcPr>
          <w:p w:rsidR="00540856" w:rsidRPr="00633294" w:rsidRDefault="00540856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</w:tr>
      <w:tr w:rsidR="00540856" w:rsidRPr="00633294" w:rsidTr="00181CDF">
        <w:tc>
          <w:tcPr>
            <w:tcW w:w="2376" w:type="dxa"/>
          </w:tcPr>
          <w:p w:rsidR="00540856" w:rsidRPr="00633294" w:rsidRDefault="00540856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</w:tr>
      <w:tr w:rsidR="00540856" w:rsidRPr="00633294" w:rsidTr="00181CDF">
        <w:tc>
          <w:tcPr>
            <w:tcW w:w="2376" w:type="dxa"/>
          </w:tcPr>
          <w:p w:rsidR="00540856" w:rsidRPr="00633294" w:rsidRDefault="00540856" w:rsidP="00494B3C">
            <w:pPr>
              <w:ind w:left="720"/>
              <w:rPr>
                <w:sz w:val="24"/>
              </w:rPr>
            </w:pPr>
          </w:p>
        </w:tc>
        <w:tc>
          <w:tcPr>
            <w:tcW w:w="2410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40856" w:rsidRPr="00633294" w:rsidRDefault="00540856" w:rsidP="00181CDF">
            <w:pPr>
              <w:jc w:val="center"/>
              <w:rPr>
                <w:sz w:val="24"/>
              </w:rPr>
            </w:pPr>
          </w:p>
        </w:tc>
      </w:tr>
    </w:tbl>
    <w:p w:rsidR="00540856" w:rsidRDefault="00540856" w:rsidP="00540856"/>
    <w:p w:rsidR="00540856" w:rsidRPr="00540856" w:rsidRDefault="00540856" w:rsidP="00540856"/>
    <w:p w:rsidR="009F793D" w:rsidRPr="00633294" w:rsidRDefault="009F793D" w:rsidP="00720B82">
      <w:pPr>
        <w:pStyle w:val="3"/>
        <w:numPr>
          <w:ilvl w:val="0"/>
          <w:numId w:val="8"/>
        </w:numPr>
        <w:spacing w:before="0" w:after="0"/>
        <w:jc w:val="center"/>
        <w:rPr>
          <w:bCs w:val="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Уровень освоения образовательной программы</w:t>
      </w:r>
    </w:p>
    <w:p w:rsidR="009F793D" w:rsidRPr="00633294" w:rsidRDefault="009F793D" w:rsidP="009F793D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0"/>
        <w:gridCol w:w="1198"/>
        <w:gridCol w:w="1984"/>
        <w:gridCol w:w="1985"/>
        <w:gridCol w:w="1984"/>
        <w:gridCol w:w="1991"/>
      </w:tblGrid>
      <w:tr w:rsidR="009F793D" w:rsidRPr="00633294" w:rsidTr="004613F5">
        <w:tc>
          <w:tcPr>
            <w:tcW w:w="895" w:type="dxa"/>
            <w:gridSpan w:val="2"/>
            <w:vMerge w:val="restart"/>
          </w:tcPr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>Группа</w:t>
            </w:r>
          </w:p>
        </w:tc>
        <w:tc>
          <w:tcPr>
            <w:tcW w:w="1198" w:type="dxa"/>
            <w:vMerge w:val="restart"/>
            <w:tcBorders>
              <w:right w:val="single" w:sz="4" w:space="0" w:color="auto"/>
            </w:tcBorders>
          </w:tcPr>
          <w:p w:rsidR="009F793D" w:rsidRPr="00633294" w:rsidRDefault="00EC1214" w:rsidP="00181CDF">
            <w:pPr>
              <w:spacing w:line="312" w:lineRule="auto"/>
              <w:jc w:val="center"/>
            </w:pPr>
            <w:r>
              <w:t>Кол-во детей</w:t>
            </w:r>
          </w:p>
        </w:tc>
        <w:tc>
          <w:tcPr>
            <w:tcW w:w="7944" w:type="dxa"/>
            <w:gridSpan w:val="4"/>
            <w:tcBorders>
              <w:left w:val="single" w:sz="4" w:space="0" w:color="auto"/>
            </w:tcBorders>
            <w:vAlign w:val="center"/>
          </w:tcPr>
          <w:p w:rsidR="009F793D" w:rsidRPr="00551600" w:rsidRDefault="009F793D" w:rsidP="00181CDF">
            <w:pPr>
              <w:pStyle w:val="3"/>
              <w:spacing w:before="0" w:after="0"/>
              <w:ind w:left="175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ru-RU" w:eastAsia="ru-RU"/>
              </w:rPr>
            </w:pPr>
            <w:r w:rsidRPr="00551600">
              <w:rPr>
                <w:rFonts w:ascii="Times New Roman" w:hAnsi="Times New Roman"/>
                <w:bCs w:val="0"/>
                <w:sz w:val="20"/>
                <w:szCs w:val="20"/>
                <w:lang w:val="ru-RU" w:eastAsia="ru-RU"/>
              </w:rPr>
              <w:t>Уровень освоения образовательной программы</w:t>
            </w:r>
          </w:p>
          <w:p w:rsidR="009F793D" w:rsidRPr="00633294" w:rsidRDefault="009F793D" w:rsidP="00181CDF">
            <w:pPr>
              <w:jc w:val="center"/>
            </w:pPr>
          </w:p>
        </w:tc>
      </w:tr>
      <w:tr w:rsidR="009F793D" w:rsidRPr="00633294" w:rsidTr="004613F5">
        <w:tc>
          <w:tcPr>
            <w:tcW w:w="895" w:type="dxa"/>
            <w:gridSpan w:val="2"/>
            <w:vMerge/>
          </w:tcPr>
          <w:p w:rsidR="009F793D" w:rsidRPr="00633294" w:rsidRDefault="009F793D" w:rsidP="00181CDF">
            <w:pPr>
              <w:spacing w:line="312" w:lineRule="auto"/>
              <w:jc w:val="center"/>
            </w:pPr>
          </w:p>
        </w:tc>
        <w:tc>
          <w:tcPr>
            <w:tcW w:w="1198" w:type="dxa"/>
            <w:vMerge/>
            <w:tcBorders>
              <w:right w:val="single" w:sz="4" w:space="0" w:color="auto"/>
            </w:tcBorders>
          </w:tcPr>
          <w:p w:rsidR="009F793D" w:rsidRPr="00633294" w:rsidRDefault="009F793D" w:rsidP="00181CDF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>минимальный</w:t>
            </w:r>
          </w:p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 xml:space="preserve"> (кол-во и  %)</w:t>
            </w:r>
          </w:p>
        </w:tc>
        <w:tc>
          <w:tcPr>
            <w:tcW w:w="1985" w:type="dxa"/>
          </w:tcPr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>базовый</w:t>
            </w:r>
          </w:p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 xml:space="preserve"> (кол-во и  %)</w:t>
            </w:r>
          </w:p>
        </w:tc>
        <w:tc>
          <w:tcPr>
            <w:tcW w:w="1984" w:type="dxa"/>
          </w:tcPr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>повышенный</w:t>
            </w:r>
          </w:p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 xml:space="preserve"> (кол-во и  %)</w:t>
            </w:r>
          </w:p>
        </w:tc>
        <w:tc>
          <w:tcPr>
            <w:tcW w:w="1991" w:type="dxa"/>
          </w:tcPr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>творческий</w:t>
            </w:r>
          </w:p>
          <w:p w:rsidR="009F793D" w:rsidRPr="00633294" w:rsidRDefault="009F793D" w:rsidP="00181CDF">
            <w:pPr>
              <w:spacing w:line="312" w:lineRule="auto"/>
              <w:jc w:val="center"/>
            </w:pPr>
            <w:r w:rsidRPr="00633294">
              <w:t xml:space="preserve"> (кол-во и  %)</w:t>
            </w:r>
          </w:p>
        </w:tc>
      </w:tr>
      <w:tr w:rsidR="0074697E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74697E" w:rsidRPr="00633294" w:rsidRDefault="0074697E" w:rsidP="00540856">
            <w:pPr>
              <w:numPr>
                <w:ilvl w:val="0"/>
                <w:numId w:val="28"/>
              </w:numPr>
              <w:spacing w:line="312" w:lineRule="auto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</w:tr>
      <w:tr w:rsidR="0074697E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74697E" w:rsidRPr="00633294" w:rsidRDefault="0074697E" w:rsidP="00540856">
            <w:pPr>
              <w:numPr>
                <w:ilvl w:val="0"/>
                <w:numId w:val="28"/>
              </w:numPr>
              <w:spacing w:line="312" w:lineRule="auto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</w:tr>
      <w:tr w:rsidR="0074697E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74697E" w:rsidRPr="00633294" w:rsidRDefault="0074697E" w:rsidP="00540856">
            <w:pPr>
              <w:numPr>
                <w:ilvl w:val="0"/>
                <w:numId w:val="28"/>
              </w:numPr>
              <w:spacing w:line="312" w:lineRule="auto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74697E" w:rsidRPr="00633294" w:rsidRDefault="0074697E" w:rsidP="00DC0516">
            <w:pPr>
              <w:spacing w:line="312" w:lineRule="auto"/>
              <w:jc w:val="center"/>
            </w:pPr>
          </w:p>
        </w:tc>
      </w:tr>
      <w:tr w:rsidR="00540856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540856" w:rsidRPr="00633294" w:rsidRDefault="00540856" w:rsidP="00540856">
            <w:pPr>
              <w:numPr>
                <w:ilvl w:val="0"/>
                <w:numId w:val="28"/>
              </w:numPr>
              <w:spacing w:line="312" w:lineRule="auto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</w:tr>
      <w:tr w:rsidR="00540856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540856" w:rsidRPr="00633294" w:rsidRDefault="00540856" w:rsidP="00540856">
            <w:pPr>
              <w:numPr>
                <w:ilvl w:val="0"/>
                <w:numId w:val="28"/>
              </w:numPr>
              <w:spacing w:line="312" w:lineRule="auto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</w:tr>
      <w:tr w:rsidR="00540856" w:rsidRPr="00633294" w:rsidTr="004613F5">
        <w:tc>
          <w:tcPr>
            <w:tcW w:w="885" w:type="dxa"/>
            <w:tcBorders>
              <w:right w:val="single" w:sz="4" w:space="0" w:color="auto"/>
            </w:tcBorders>
          </w:tcPr>
          <w:p w:rsidR="00540856" w:rsidRPr="00633294" w:rsidRDefault="00540856" w:rsidP="00494B3C">
            <w:pPr>
              <w:spacing w:line="312" w:lineRule="auto"/>
              <w:ind w:left="720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540856" w:rsidRPr="00633294" w:rsidRDefault="00540856" w:rsidP="00DC0516">
            <w:pPr>
              <w:spacing w:line="312" w:lineRule="auto"/>
              <w:jc w:val="center"/>
            </w:pPr>
          </w:p>
        </w:tc>
      </w:tr>
    </w:tbl>
    <w:p w:rsidR="009F3D1C" w:rsidRPr="00633294" w:rsidRDefault="009F3D1C" w:rsidP="009F3D1C">
      <w:pPr>
        <w:pStyle w:val="3"/>
        <w:spacing w:before="0" w:after="0"/>
        <w:ind w:left="720"/>
        <w:rPr>
          <w:bCs w:val="0"/>
          <w:sz w:val="20"/>
          <w:szCs w:val="20"/>
        </w:rPr>
      </w:pPr>
    </w:p>
    <w:p w:rsidR="0065237C" w:rsidRPr="00633294" w:rsidRDefault="0065237C" w:rsidP="0065237C"/>
    <w:p w:rsidR="009B32E8" w:rsidRPr="00633294" w:rsidRDefault="009B32E8" w:rsidP="00720B8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Участие в конкурсах</w:t>
      </w:r>
      <w:r w:rsidR="00540856">
        <w:rPr>
          <w:rFonts w:ascii="Times New Roman" w:hAnsi="Times New Roman"/>
          <w:bCs w:val="0"/>
          <w:sz w:val="24"/>
          <w:szCs w:val="20"/>
        </w:rPr>
        <w:t>, выставках, соревнованиях</w:t>
      </w:r>
    </w:p>
    <w:p w:rsidR="005F5998" w:rsidRPr="00633294" w:rsidRDefault="005F5998" w:rsidP="005F59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69"/>
        <w:gridCol w:w="1276"/>
        <w:gridCol w:w="1701"/>
      </w:tblGrid>
      <w:tr w:rsidR="009B32E8" w:rsidRPr="00633294" w:rsidTr="00494B3C">
        <w:tc>
          <w:tcPr>
            <w:tcW w:w="1242" w:type="dxa"/>
          </w:tcPr>
          <w:p w:rsidR="009B32E8" w:rsidRPr="00633294" w:rsidRDefault="00AA038C" w:rsidP="00AA038C">
            <w:pPr>
              <w:jc w:val="center"/>
              <w:rPr>
                <w:b/>
              </w:rPr>
            </w:pPr>
            <w:r>
              <w:rPr>
                <w:b/>
              </w:rPr>
              <w:t>Месяц, год</w:t>
            </w:r>
          </w:p>
        </w:tc>
        <w:tc>
          <w:tcPr>
            <w:tcW w:w="1701" w:type="dxa"/>
          </w:tcPr>
          <w:p w:rsidR="009B32E8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9B32E8" w:rsidRPr="00633294">
              <w:rPr>
                <w:b/>
              </w:rPr>
              <w:t>ровень</w:t>
            </w:r>
          </w:p>
          <w:p w:rsidR="00494B3C" w:rsidRPr="00494B3C" w:rsidRDefault="00494B3C" w:rsidP="00AA038C">
            <w:pPr>
              <w:jc w:val="center"/>
            </w:pPr>
            <w:r w:rsidRPr="00494B3C">
              <w:t>(</w:t>
            </w:r>
            <w:proofErr w:type="spellStart"/>
            <w:r w:rsidRPr="00494B3C">
              <w:t>международ</w:t>
            </w:r>
            <w:proofErr w:type="spellEnd"/>
            <w:r w:rsidRPr="00494B3C">
              <w:t xml:space="preserve">., федеральный, </w:t>
            </w:r>
            <w:proofErr w:type="spellStart"/>
            <w:r w:rsidRPr="00494B3C">
              <w:t>межрегион</w:t>
            </w:r>
            <w:proofErr w:type="spellEnd"/>
            <w:r w:rsidRPr="00494B3C">
              <w:t>,, регион., муниципальный, учрежден.</w:t>
            </w:r>
            <w:r>
              <w:t>)</w:t>
            </w:r>
          </w:p>
        </w:tc>
        <w:tc>
          <w:tcPr>
            <w:tcW w:w="3969" w:type="dxa"/>
          </w:tcPr>
          <w:p w:rsidR="009B32E8" w:rsidRPr="00633294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B32E8" w:rsidRPr="00633294">
              <w:rPr>
                <w:b/>
              </w:rPr>
              <w:t>азвание</w:t>
            </w:r>
          </w:p>
        </w:tc>
        <w:tc>
          <w:tcPr>
            <w:tcW w:w="1276" w:type="dxa"/>
          </w:tcPr>
          <w:p w:rsidR="009B32E8" w:rsidRPr="00633294" w:rsidRDefault="00494B3C" w:rsidP="00494B3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="00AA038C" w:rsidRPr="00633294">
              <w:rPr>
                <w:b/>
              </w:rPr>
              <w:t xml:space="preserve"> участников </w:t>
            </w:r>
          </w:p>
        </w:tc>
        <w:tc>
          <w:tcPr>
            <w:tcW w:w="1701" w:type="dxa"/>
          </w:tcPr>
          <w:p w:rsidR="009B32E8" w:rsidRPr="00633294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Результат (победители и призеры)</w:t>
            </w:r>
          </w:p>
        </w:tc>
      </w:tr>
      <w:tr w:rsidR="009B32E8" w:rsidRPr="00633294" w:rsidTr="00494B3C">
        <w:trPr>
          <w:trHeight w:val="334"/>
        </w:trPr>
        <w:tc>
          <w:tcPr>
            <w:tcW w:w="1242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B32E8" w:rsidRPr="00633294" w:rsidRDefault="009B32E8" w:rsidP="00FE38C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5998" w:rsidRPr="00633294" w:rsidTr="00494B3C">
        <w:trPr>
          <w:trHeight w:val="308"/>
        </w:trPr>
        <w:tc>
          <w:tcPr>
            <w:tcW w:w="1242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40856" w:rsidRDefault="00540856" w:rsidP="00540856">
      <w:pPr>
        <w:pStyle w:val="3"/>
        <w:spacing w:before="120" w:after="0"/>
        <w:ind w:left="360"/>
        <w:jc w:val="center"/>
        <w:rPr>
          <w:rFonts w:ascii="Times New Roman" w:hAnsi="Times New Roman"/>
          <w:bCs w:val="0"/>
          <w:sz w:val="24"/>
          <w:szCs w:val="20"/>
        </w:rPr>
      </w:pPr>
    </w:p>
    <w:p w:rsidR="008725C9" w:rsidRPr="00633294" w:rsidRDefault="00494B3C" w:rsidP="00720B82">
      <w:pPr>
        <w:pStyle w:val="3"/>
        <w:numPr>
          <w:ilvl w:val="0"/>
          <w:numId w:val="8"/>
        </w:numPr>
        <w:spacing w:before="120" w:after="0"/>
        <w:jc w:val="center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  <w:lang w:val="ru-RU"/>
        </w:rPr>
        <w:t>Учащиеся, проявившие себя как о</w:t>
      </w:r>
      <w:r w:rsidR="0050550B" w:rsidRPr="00633294">
        <w:rPr>
          <w:rFonts w:ascii="Times New Roman" w:hAnsi="Times New Roman"/>
          <w:bCs w:val="0"/>
          <w:sz w:val="24"/>
          <w:szCs w:val="20"/>
        </w:rPr>
        <w:t xml:space="preserve">дарённые, перспективные </w:t>
      </w:r>
    </w:p>
    <w:p w:rsidR="008725C9" w:rsidRPr="00633294" w:rsidRDefault="008725C9" w:rsidP="00872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29"/>
        <w:gridCol w:w="1134"/>
        <w:gridCol w:w="1276"/>
        <w:gridCol w:w="3827"/>
      </w:tblGrid>
      <w:tr w:rsidR="00EC1214" w:rsidRPr="00633294" w:rsidTr="008E7251">
        <w:tc>
          <w:tcPr>
            <w:tcW w:w="765" w:type="dxa"/>
            <w:vAlign w:val="center"/>
          </w:tcPr>
          <w:p w:rsidR="00EC1214" w:rsidRPr="00633294" w:rsidRDefault="00EC1214" w:rsidP="00EC1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029" w:type="dxa"/>
            <w:vAlign w:val="center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Ф. И.</w:t>
            </w:r>
          </w:p>
        </w:tc>
        <w:tc>
          <w:tcPr>
            <w:tcW w:w="1134" w:type="dxa"/>
            <w:vAlign w:val="center"/>
          </w:tcPr>
          <w:p w:rsidR="00EC1214" w:rsidRPr="00633294" w:rsidRDefault="00EC1214" w:rsidP="0050550B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EC1214" w:rsidRPr="00633294" w:rsidRDefault="00EC1214" w:rsidP="00EC1214">
            <w:pPr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3827" w:type="dxa"/>
            <w:vAlign w:val="center"/>
          </w:tcPr>
          <w:p w:rsidR="00EC1214" w:rsidRPr="00633294" w:rsidRDefault="00EC1214" w:rsidP="00505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спективы дальнейших занятий</w:t>
            </w:r>
          </w:p>
        </w:tc>
      </w:tr>
      <w:tr w:rsidR="00EC1214" w:rsidRPr="00633294" w:rsidTr="008E7251">
        <w:trPr>
          <w:trHeight w:val="284"/>
        </w:trPr>
        <w:tc>
          <w:tcPr>
            <w:tcW w:w="765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</w:tr>
      <w:tr w:rsidR="00EC1214" w:rsidRPr="00633294" w:rsidTr="008E7251">
        <w:trPr>
          <w:trHeight w:val="243"/>
        </w:trPr>
        <w:tc>
          <w:tcPr>
            <w:tcW w:w="765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EC1214" w:rsidRPr="00633294" w:rsidRDefault="00EC1214" w:rsidP="008229DD">
            <w:pPr>
              <w:jc w:val="center"/>
              <w:rPr>
                <w:sz w:val="24"/>
              </w:rPr>
            </w:pPr>
          </w:p>
        </w:tc>
      </w:tr>
      <w:tr w:rsidR="00540856" w:rsidRPr="00633294" w:rsidTr="008E7251">
        <w:trPr>
          <w:trHeight w:val="243"/>
        </w:trPr>
        <w:tc>
          <w:tcPr>
            <w:tcW w:w="765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</w:tr>
      <w:tr w:rsidR="00540856" w:rsidRPr="00633294" w:rsidTr="008E7251">
        <w:trPr>
          <w:trHeight w:val="243"/>
        </w:trPr>
        <w:tc>
          <w:tcPr>
            <w:tcW w:w="765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</w:tr>
      <w:tr w:rsidR="00540856" w:rsidRPr="00633294" w:rsidTr="008E7251">
        <w:trPr>
          <w:trHeight w:val="243"/>
        </w:trPr>
        <w:tc>
          <w:tcPr>
            <w:tcW w:w="765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</w:tr>
      <w:tr w:rsidR="00540856" w:rsidRPr="00633294" w:rsidTr="008E7251">
        <w:trPr>
          <w:trHeight w:val="243"/>
        </w:trPr>
        <w:tc>
          <w:tcPr>
            <w:tcW w:w="765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029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540856" w:rsidRPr="00633294" w:rsidRDefault="00540856" w:rsidP="008229DD">
            <w:pPr>
              <w:jc w:val="center"/>
              <w:rPr>
                <w:sz w:val="24"/>
              </w:rPr>
            </w:pPr>
          </w:p>
        </w:tc>
      </w:tr>
    </w:tbl>
    <w:p w:rsidR="00E557FE" w:rsidRPr="00633294" w:rsidRDefault="00494B3C" w:rsidP="00720B82">
      <w:pPr>
        <w:pStyle w:val="3"/>
        <w:numPr>
          <w:ilvl w:val="0"/>
          <w:numId w:val="8"/>
        </w:numPr>
        <w:spacing w:before="120" w:after="0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  <w:lang w:val="ru-RU"/>
        </w:rPr>
        <w:lastRenderedPageBreak/>
        <w:t>Участие детского коллектива в</w:t>
      </w:r>
      <w:r w:rsidR="00E557FE">
        <w:rPr>
          <w:rFonts w:ascii="Times New Roman" w:hAnsi="Times New Roman"/>
          <w:bCs w:val="0"/>
          <w:sz w:val="24"/>
          <w:szCs w:val="20"/>
        </w:rPr>
        <w:t xml:space="preserve"> учебно-исследовательской, проектной деятельност</w:t>
      </w:r>
      <w:r>
        <w:rPr>
          <w:rFonts w:ascii="Times New Roman" w:hAnsi="Times New Roman"/>
          <w:bCs w:val="0"/>
          <w:sz w:val="24"/>
          <w:szCs w:val="20"/>
          <w:lang w:val="ru-RU"/>
        </w:rPr>
        <w:t>и</w:t>
      </w:r>
    </w:p>
    <w:p w:rsidR="00E557FE" w:rsidRPr="00633294" w:rsidRDefault="00E557FE" w:rsidP="00E55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1276"/>
        <w:gridCol w:w="3827"/>
      </w:tblGrid>
      <w:tr w:rsidR="002522E2" w:rsidRPr="00633294" w:rsidTr="002522E2">
        <w:tc>
          <w:tcPr>
            <w:tcW w:w="1384" w:type="dxa"/>
          </w:tcPr>
          <w:p w:rsidR="002522E2" w:rsidRPr="00633294" w:rsidRDefault="002522E2" w:rsidP="00AA038C">
            <w:pPr>
              <w:jc w:val="center"/>
              <w:rPr>
                <w:b/>
              </w:rPr>
            </w:pPr>
            <w:r w:rsidRPr="00633294">
              <w:rPr>
                <w:b/>
              </w:rPr>
              <w:t>уровень</w:t>
            </w:r>
          </w:p>
        </w:tc>
        <w:tc>
          <w:tcPr>
            <w:tcW w:w="3544" w:type="dxa"/>
          </w:tcPr>
          <w:p w:rsidR="002522E2" w:rsidRPr="00633294" w:rsidRDefault="002522E2" w:rsidP="00AA038C">
            <w:pPr>
              <w:jc w:val="center"/>
              <w:rPr>
                <w:b/>
              </w:rPr>
            </w:pPr>
            <w:r w:rsidRPr="00633294">
              <w:rPr>
                <w:b/>
              </w:rPr>
              <w:t>название</w:t>
            </w:r>
          </w:p>
        </w:tc>
        <w:tc>
          <w:tcPr>
            <w:tcW w:w="1276" w:type="dxa"/>
          </w:tcPr>
          <w:p w:rsidR="002522E2" w:rsidRPr="00633294" w:rsidRDefault="002522E2" w:rsidP="00AA038C">
            <w:pPr>
              <w:jc w:val="center"/>
              <w:rPr>
                <w:b/>
              </w:rPr>
            </w:pPr>
            <w:r w:rsidRPr="00633294">
              <w:rPr>
                <w:b/>
              </w:rPr>
              <w:t xml:space="preserve">кол-во детей-участников </w:t>
            </w:r>
          </w:p>
        </w:tc>
        <w:tc>
          <w:tcPr>
            <w:tcW w:w="3827" w:type="dxa"/>
          </w:tcPr>
          <w:p w:rsidR="002522E2" w:rsidRPr="00633294" w:rsidRDefault="002522E2" w:rsidP="00AA038C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2522E2" w:rsidRPr="00633294" w:rsidTr="002522E2">
        <w:trPr>
          <w:trHeight w:val="284"/>
        </w:trPr>
        <w:tc>
          <w:tcPr>
            <w:tcW w:w="1384" w:type="dxa"/>
          </w:tcPr>
          <w:p w:rsidR="002522E2" w:rsidRPr="00633294" w:rsidRDefault="002522E2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2522E2" w:rsidRPr="00633294" w:rsidRDefault="002522E2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522E2" w:rsidRPr="00633294" w:rsidRDefault="002522E2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2522E2" w:rsidRPr="00633294" w:rsidRDefault="002522E2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8725C9" w:rsidRPr="00820CCD" w:rsidRDefault="0050550B" w:rsidP="00720B82">
      <w:pPr>
        <w:pStyle w:val="3"/>
        <w:numPr>
          <w:ilvl w:val="0"/>
          <w:numId w:val="8"/>
        </w:numPr>
        <w:spacing w:after="0"/>
        <w:jc w:val="center"/>
        <w:rPr>
          <w:rFonts w:ascii="Times New Roman" w:hAnsi="Times New Roman"/>
          <w:b w:val="0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Воспитанники, требующие особого педагогического внимания</w:t>
      </w:r>
      <w:r w:rsidR="00820CCD">
        <w:rPr>
          <w:rFonts w:ascii="Times New Roman" w:hAnsi="Times New Roman"/>
          <w:bCs w:val="0"/>
          <w:sz w:val="24"/>
          <w:szCs w:val="20"/>
          <w:lang w:val="ru-RU"/>
        </w:rPr>
        <w:t xml:space="preserve"> </w:t>
      </w:r>
      <w:r w:rsidR="00820CCD" w:rsidRPr="00820CCD">
        <w:rPr>
          <w:rFonts w:ascii="Times New Roman" w:hAnsi="Times New Roman"/>
          <w:b w:val="0"/>
          <w:bCs w:val="0"/>
          <w:sz w:val="24"/>
          <w:szCs w:val="20"/>
          <w:lang w:val="ru-RU"/>
        </w:rPr>
        <w:t>(</w:t>
      </w:r>
      <w:r w:rsidR="00820CCD">
        <w:rPr>
          <w:rFonts w:ascii="Times New Roman" w:hAnsi="Times New Roman"/>
          <w:b w:val="0"/>
          <w:bCs w:val="0"/>
          <w:sz w:val="24"/>
          <w:szCs w:val="20"/>
          <w:lang w:val="ru-RU"/>
        </w:rPr>
        <w:t>вносить только учащихся, переведенных на следующий учебный год)</w:t>
      </w:r>
    </w:p>
    <w:p w:rsidR="00AA7421" w:rsidRPr="00AA7421" w:rsidRDefault="00AA7421" w:rsidP="00AA74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EC1214" w:rsidRPr="000D011E" w:rsidTr="00ED7A5C">
        <w:tc>
          <w:tcPr>
            <w:tcW w:w="675" w:type="dxa"/>
          </w:tcPr>
          <w:p w:rsidR="00EC1214" w:rsidRPr="0060716E" w:rsidRDefault="00EC1214" w:rsidP="00181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0716E">
              <w:t xml:space="preserve">№ </w:t>
            </w:r>
          </w:p>
          <w:p w:rsidR="00EC1214" w:rsidRPr="000D011E" w:rsidRDefault="00EC1214" w:rsidP="00181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16E">
              <w:t>кода</w:t>
            </w:r>
          </w:p>
        </w:tc>
        <w:tc>
          <w:tcPr>
            <w:tcW w:w="9356" w:type="dxa"/>
          </w:tcPr>
          <w:p w:rsidR="00EC1214" w:rsidRPr="000D011E" w:rsidRDefault="00EC1214" w:rsidP="00181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D011E">
              <w:rPr>
                <w:sz w:val="24"/>
                <w:szCs w:val="24"/>
              </w:rPr>
              <w:t>Категория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2522E2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, стоящие на учёте в инспекции по делам несовершеннолетних 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, стоящие на </w:t>
            </w:r>
            <w:proofErr w:type="spellStart"/>
            <w:r w:rsidRPr="000D011E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0D011E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ироты, проживающие в детских домах, интернатах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ети из социально неблагополучных семей</w:t>
            </w:r>
          </w:p>
        </w:tc>
      </w:tr>
      <w:tr w:rsidR="00EC1214" w:rsidRPr="000D011E" w:rsidTr="00ED7A5C">
        <w:trPr>
          <w:trHeight w:val="354"/>
        </w:trPr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ети из малоимущих семей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4613F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, находящиеся под опекой или </w:t>
            </w:r>
            <w:r w:rsidR="004613F5">
              <w:rPr>
                <w:rFonts w:ascii="Times New Roman" w:hAnsi="Times New Roman"/>
                <w:sz w:val="24"/>
                <w:szCs w:val="24"/>
              </w:rPr>
              <w:t>в</w:t>
            </w:r>
            <w:r w:rsidRPr="000D011E">
              <w:rPr>
                <w:rFonts w:ascii="Times New Roman" w:hAnsi="Times New Roman"/>
                <w:sz w:val="24"/>
                <w:szCs w:val="24"/>
              </w:rPr>
              <w:t xml:space="preserve"> приемных сем</w:t>
            </w:r>
            <w:r w:rsidR="004613F5">
              <w:rPr>
                <w:rFonts w:ascii="Times New Roman" w:hAnsi="Times New Roman"/>
                <w:sz w:val="24"/>
                <w:szCs w:val="24"/>
              </w:rPr>
              <w:t>ьях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 с нарушениями в поведении, </w:t>
            </w:r>
            <w:proofErr w:type="spellStart"/>
            <w:r w:rsidR="004613F5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4613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011E">
              <w:rPr>
                <w:rFonts w:ascii="Times New Roman" w:hAnsi="Times New Roman"/>
                <w:sz w:val="24"/>
                <w:szCs w:val="24"/>
              </w:rPr>
              <w:t>отклоняющимся</w:t>
            </w:r>
            <w:r w:rsidR="004613F5">
              <w:rPr>
                <w:rFonts w:ascii="Times New Roman" w:hAnsi="Times New Roman"/>
                <w:sz w:val="24"/>
                <w:szCs w:val="24"/>
              </w:rPr>
              <w:t xml:space="preserve"> от нормы)</w:t>
            </w:r>
            <w:r w:rsidRPr="000D011E">
              <w:rPr>
                <w:rFonts w:ascii="Times New Roman" w:hAnsi="Times New Roman"/>
                <w:sz w:val="24"/>
                <w:szCs w:val="24"/>
              </w:rPr>
              <w:t xml:space="preserve"> поведением</w:t>
            </w:r>
          </w:p>
        </w:tc>
      </w:tr>
      <w:tr w:rsidR="00EC1214" w:rsidRPr="000D011E" w:rsidTr="00ED7A5C">
        <w:trPr>
          <w:trHeight w:val="246"/>
        </w:trPr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ети, обучающиеся в специальных, коррекционных школах, классах</w:t>
            </w:r>
            <w:r w:rsidR="00A205B8">
              <w:rPr>
                <w:rFonts w:ascii="Times New Roman" w:hAnsi="Times New Roman"/>
                <w:sz w:val="24"/>
                <w:szCs w:val="24"/>
              </w:rPr>
              <w:t xml:space="preserve"> (ОВЗ)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ети инвалиды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ED7A5C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D7A5C">
              <w:rPr>
                <w:rFonts w:ascii="Times New Roman" w:hAnsi="Times New Roman"/>
                <w:sz w:val="24"/>
                <w:szCs w:val="24"/>
              </w:rPr>
              <w:t xml:space="preserve">со школьной </w:t>
            </w:r>
            <w:proofErr w:type="spellStart"/>
            <w:r w:rsidR="00ED7A5C">
              <w:rPr>
                <w:rFonts w:ascii="Times New Roman" w:hAnsi="Times New Roman"/>
                <w:sz w:val="24"/>
                <w:szCs w:val="24"/>
              </w:rPr>
              <w:t>неуспешностью</w:t>
            </w:r>
            <w:proofErr w:type="spellEnd"/>
            <w:r w:rsidR="00ED7A5C">
              <w:rPr>
                <w:rFonts w:ascii="Times New Roman" w:hAnsi="Times New Roman"/>
                <w:sz w:val="24"/>
                <w:szCs w:val="24"/>
              </w:rPr>
              <w:t xml:space="preserve">, социальной </w:t>
            </w:r>
            <w:proofErr w:type="spellStart"/>
            <w:r w:rsidR="00ED7A5C">
              <w:rPr>
                <w:rFonts w:ascii="Times New Roman" w:hAnsi="Times New Roman"/>
                <w:sz w:val="24"/>
                <w:szCs w:val="24"/>
              </w:rPr>
              <w:t>дезадаптацией</w:t>
            </w:r>
            <w:proofErr w:type="spellEnd"/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ети, находящиеся на домашнем обучении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74697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74697E">
              <w:rPr>
                <w:rFonts w:ascii="Times New Roman" w:hAnsi="Times New Roman"/>
                <w:sz w:val="24"/>
                <w:szCs w:val="24"/>
              </w:rPr>
              <w:t>из семей с нарушениями детско-родительских отношений</w:t>
            </w:r>
          </w:p>
        </w:tc>
      </w:tr>
      <w:tr w:rsidR="00EC1214" w:rsidRPr="000D011E" w:rsidTr="00ED7A5C">
        <w:tc>
          <w:tcPr>
            <w:tcW w:w="675" w:type="dxa"/>
          </w:tcPr>
          <w:p w:rsidR="00EC1214" w:rsidRPr="000D011E" w:rsidRDefault="00EC1214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C1214" w:rsidRPr="000D011E" w:rsidRDefault="00EC1214" w:rsidP="0074697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1E">
              <w:rPr>
                <w:rFonts w:ascii="Times New Roman" w:hAnsi="Times New Roman"/>
                <w:sz w:val="24"/>
                <w:szCs w:val="24"/>
              </w:rPr>
              <w:t>Д</w:t>
            </w:r>
            <w:r w:rsidR="0074697E">
              <w:rPr>
                <w:rFonts w:ascii="Times New Roman" w:hAnsi="Times New Roman"/>
                <w:sz w:val="24"/>
                <w:szCs w:val="24"/>
              </w:rPr>
              <w:t>ети из многодетных семей</w:t>
            </w:r>
          </w:p>
        </w:tc>
      </w:tr>
      <w:tr w:rsidR="0074697E" w:rsidRPr="000D011E" w:rsidTr="00ED7A5C">
        <w:tc>
          <w:tcPr>
            <w:tcW w:w="675" w:type="dxa"/>
          </w:tcPr>
          <w:p w:rsidR="0074697E" w:rsidRPr="000D011E" w:rsidRDefault="0074697E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4697E" w:rsidRPr="000D011E" w:rsidRDefault="0074697E" w:rsidP="0074697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</w:tr>
      <w:tr w:rsidR="00A205B8" w:rsidRPr="000D011E" w:rsidTr="00ED7A5C">
        <w:tc>
          <w:tcPr>
            <w:tcW w:w="675" w:type="dxa"/>
          </w:tcPr>
          <w:p w:rsidR="00A205B8" w:rsidRPr="000D011E" w:rsidRDefault="00A205B8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205B8" w:rsidRDefault="00A205B8" w:rsidP="0074697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</w:tr>
      <w:tr w:rsidR="0074697E" w:rsidRPr="000D011E" w:rsidTr="00ED7A5C">
        <w:tc>
          <w:tcPr>
            <w:tcW w:w="675" w:type="dxa"/>
          </w:tcPr>
          <w:p w:rsidR="0074697E" w:rsidRPr="000D011E" w:rsidRDefault="0074697E" w:rsidP="00EC121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4697E" w:rsidRPr="000D011E" w:rsidRDefault="00367FE1" w:rsidP="0074697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</w:t>
            </w:r>
            <w:r w:rsidR="0074697E">
              <w:rPr>
                <w:rFonts w:ascii="Times New Roman" w:hAnsi="Times New Roman"/>
                <w:sz w:val="24"/>
                <w:szCs w:val="24"/>
              </w:rPr>
              <w:t xml:space="preserve">если педагог указывает данный код, то в граф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4697E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оясняет, с какими проблемами сталкивается ребенок или его семья) </w:t>
            </w:r>
          </w:p>
        </w:tc>
      </w:tr>
    </w:tbl>
    <w:p w:rsidR="00EC1214" w:rsidRDefault="00EC1214" w:rsidP="00EC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41"/>
        <w:gridCol w:w="1417"/>
        <w:gridCol w:w="2098"/>
      </w:tblGrid>
      <w:tr w:rsidR="00367FE1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(и)</w:t>
            </w:r>
          </w:p>
          <w:p w:rsidR="00367FE1" w:rsidRDefault="00367FE1" w:rsidP="00E557FE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д по табл. выше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67FE1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FE1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FE1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FE1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E1" w:rsidRDefault="00367FE1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E1" w:rsidRDefault="00367FE1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56" w:rsidTr="00A205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856" w:rsidRDefault="00540856" w:rsidP="00181CD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856" w:rsidRDefault="00540856" w:rsidP="00367FE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2E8" w:rsidRDefault="009B32E8" w:rsidP="009B32E8">
      <w:pPr>
        <w:jc w:val="center"/>
        <w:rPr>
          <w:sz w:val="16"/>
        </w:rPr>
      </w:pPr>
    </w:p>
    <w:p w:rsidR="001B0C42" w:rsidRDefault="001B0C42" w:rsidP="009B32E8">
      <w:pPr>
        <w:jc w:val="center"/>
        <w:rPr>
          <w:sz w:val="16"/>
        </w:rPr>
      </w:pPr>
    </w:p>
    <w:p w:rsidR="00E208F6" w:rsidRDefault="00E208F6" w:rsidP="009B32E8">
      <w:pPr>
        <w:jc w:val="center"/>
        <w:rPr>
          <w:sz w:val="16"/>
        </w:rPr>
      </w:pPr>
    </w:p>
    <w:p w:rsidR="00E208F6" w:rsidRDefault="00E208F6" w:rsidP="009B32E8">
      <w:pPr>
        <w:jc w:val="center"/>
        <w:rPr>
          <w:sz w:val="16"/>
        </w:rPr>
      </w:pPr>
    </w:p>
    <w:p w:rsidR="00E208F6" w:rsidRPr="00633294" w:rsidRDefault="00E208F6" w:rsidP="009B32E8">
      <w:pPr>
        <w:jc w:val="center"/>
        <w:rPr>
          <w:sz w:val="16"/>
        </w:rPr>
      </w:pPr>
    </w:p>
    <w:p w:rsidR="00720B82" w:rsidRPr="00633294" w:rsidRDefault="00F3259F" w:rsidP="00720B8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Работа с</w:t>
      </w:r>
      <w:r w:rsidR="00720B82" w:rsidRPr="00633294">
        <w:rPr>
          <w:rFonts w:ascii="Times New Roman" w:hAnsi="Times New Roman"/>
          <w:bCs w:val="0"/>
          <w:sz w:val="24"/>
          <w:szCs w:val="20"/>
        </w:rPr>
        <w:t xml:space="preserve"> </w:t>
      </w:r>
      <w:r w:rsidRPr="00633294">
        <w:rPr>
          <w:rFonts w:ascii="Times New Roman" w:hAnsi="Times New Roman"/>
          <w:bCs w:val="0"/>
          <w:sz w:val="24"/>
          <w:szCs w:val="20"/>
        </w:rPr>
        <w:t>родителями в</w:t>
      </w:r>
      <w:r w:rsidR="00720B82" w:rsidRPr="00633294">
        <w:rPr>
          <w:rFonts w:ascii="Times New Roman" w:hAnsi="Times New Roman"/>
          <w:bCs w:val="0"/>
          <w:sz w:val="24"/>
          <w:szCs w:val="20"/>
        </w:rPr>
        <w:t xml:space="preserve"> творческом объединении </w:t>
      </w:r>
    </w:p>
    <w:p w:rsidR="00720B82" w:rsidRPr="00633294" w:rsidRDefault="00720B82" w:rsidP="00720B8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229"/>
        <w:gridCol w:w="1559"/>
      </w:tblGrid>
      <w:tr w:rsidR="00720B82" w:rsidRPr="00633294" w:rsidTr="00181CDF">
        <w:trPr>
          <w:cantSplit/>
          <w:trHeight w:val="647"/>
        </w:trPr>
        <w:tc>
          <w:tcPr>
            <w:tcW w:w="1526" w:type="dxa"/>
            <w:vAlign w:val="center"/>
          </w:tcPr>
          <w:p w:rsidR="00720B82" w:rsidRPr="00633294" w:rsidRDefault="0006624A" w:rsidP="00181CDF">
            <w:pPr>
              <w:tabs>
                <w:tab w:val="right" w:leader="underscore" w:pos="992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, год</w:t>
            </w:r>
          </w:p>
        </w:tc>
        <w:tc>
          <w:tcPr>
            <w:tcW w:w="7229" w:type="dxa"/>
            <w:vAlign w:val="center"/>
          </w:tcPr>
          <w:p w:rsidR="00720B82" w:rsidRPr="00633294" w:rsidRDefault="00720B82" w:rsidP="00181CDF">
            <w:pPr>
              <w:tabs>
                <w:tab w:val="right" w:leader="underscore" w:pos="9923"/>
              </w:tabs>
              <w:spacing w:line="360" w:lineRule="auto"/>
              <w:jc w:val="center"/>
              <w:rPr>
                <w:b/>
              </w:rPr>
            </w:pPr>
            <w:r w:rsidRPr="00633294">
              <w:rPr>
                <w:b/>
              </w:rPr>
              <w:t>Мероприятия, формы работы</w:t>
            </w:r>
          </w:p>
        </w:tc>
        <w:tc>
          <w:tcPr>
            <w:tcW w:w="1559" w:type="dxa"/>
            <w:vAlign w:val="center"/>
          </w:tcPr>
          <w:p w:rsidR="00720B82" w:rsidRPr="00633294" w:rsidRDefault="00720B82" w:rsidP="00181CDF">
            <w:pPr>
              <w:tabs>
                <w:tab w:val="right" w:leader="underscore" w:pos="9923"/>
              </w:tabs>
              <w:jc w:val="center"/>
              <w:rPr>
                <w:b/>
              </w:rPr>
            </w:pPr>
            <w:r w:rsidRPr="00633294">
              <w:rPr>
                <w:b/>
              </w:rPr>
              <w:t xml:space="preserve">Количество включенных родителей </w:t>
            </w:r>
          </w:p>
        </w:tc>
      </w:tr>
      <w:tr w:rsidR="00720B82" w:rsidRPr="00633294" w:rsidTr="00BE1183">
        <w:trPr>
          <w:trHeight w:val="878"/>
        </w:trPr>
        <w:tc>
          <w:tcPr>
            <w:tcW w:w="1526" w:type="dxa"/>
          </w:tcPr>
          <w:p w:rsidR="00720B82" w:rsidRPr="00633294" w:rsidRDefault="00720B82" w:rsidP="00181CDF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7229" w:type="dxa"/>
          </w:tcPr>
          <w:p w:rsidR="00720B82" w:rsidRDefault="00720B82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E208F6" w:rsidRDefault="00E208F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  <w:p w:rsidR="00540856" w:rsidRPr="00633294" w:rsidRDefault="00540856" w:rsidP="002465D2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20B82" w:rsidRPr="00633294" w:rsidRDefault="00720B82" w:rsidP="00181CDF">
            <w:pPr>
              <w:tabs>
                <w:tab w:val="right" w:leader="underscore" w:pos="9923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367FE1" w:rsidRDefault="00367FE1" w:rsidP="00F3259F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9B32E8" w:rsidRPr="00633294" w:rsidRDefault="00780C34" w:rsidP="00F3259F">
      <w:pPr>
        <w:pStyle w:val="3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В</w:t>
      </w:r>
      <w:r w:rsidR="005F6169" w:rsidRPr="00633294">
        <w:rPr>
          <w:rFonts w:ascii="Times New Roman" w:hAnsi="Times New Roman"/>
          <w:bCs w:val="0"/>
          <w:sz w:val="24"/>
          <w:szCs w:val="20"/>
        </w:rPr>
        <w:t>оспитательная работа в творческом объединении</w:t>
      </w:r>
    </w:p>
    <w:p w:rsidR="00780C34" w:rsidRPr="00633294" w:rsidRDefault="00780C34" w:rsidP="00780C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0"/>
        <w:gridCol w:w="4685"/>
        <w:gridCol w:w="1531"/>
        <w:gridCol w:w="1813"/>
      </w:tblGrid>
      <w:tr w:rsidR="00951AB4" w:rsidRPr="00633294" w:rsidTr="00951AB4">
        <w:tc>
          <w:tcPr>
            <w:tcW w:w="704" w:type="dxa"/>
            <w:vMerge w:val="restart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951AB4" w:rsidRPr="00633294" w:rsidRDefault="00951AB4" w:rsidP="00951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  <w:tc>
          <w:tcPr>
            <w:tcW w:w="4685" w:type="dxa"/>
            <w:vMerge w:val="restart"/>
          </w:tcPr>
          <w:p w:rsidR="00951AB4" w:rsidRPr="00633294" w:rsidRDefault="00951AB4" w:rsidP="00133FEE">
            <w:pPr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44" w:type="dxa"/>
            <w:gridSpan w:val="2"/>
          </w:tcPr>
          <w:p w:rsidR="00951AB4" w:rsidRPr="00633294" w:rsidRDefault="00951AB4" w:rsidP="00133FEE">
            <w:pPr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951AB4" w:rsidRPr="00633294" w:rsidTr="00951AB4">
        <w:tc>
          <w:tcPr>
            <w:tcW w:w="704" w:type="dxa"/>
            <w:vMerge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951AB4" w:rsidRPr="00633294" w:rsidRDefault="00951AB4" w:rsidP="001B0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633294">
              <w:rPr>
                <w:b/>
                <w:sz w:val="24"/>
                <w:szCs w:val="24"/>
              </w:rPr>
              <w:t>частник</w:t>
            </w:r>
            <w:r>
              <w:rPr>
                <w:b/>
                <w:sz w:val="24"/>
                <w:szCs w:val="24"/>
              </w:rPr>
              <w:t>ов</w:t>
            </w:r>
            <w:r w:rsidRPr="006332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организаторов</w:t>
            </w:r>
          </w:p>
        </w:tc>
      </w:tr>
      <w:tr w:rsidR="00951AB4" w:rsidRPr="00633294" w:rsidTr="00951AB4">
        <w:trPr>
          <w:cantSplit/>
          <w:trHeight w:val="2881"/>
        </w:trPr>
        <w:tc>
          <w:tcPr>
            <w:tcW w:w="704" w:type="dxa"/>
            <w:textDirection w:val="btLr"/>
          </w:tcPr>
          <w:p w:rsidR="00951AB4" w:rsidRPr="00633294" w:rsidRDefault="00951AB4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Дом творчества</w:t>
            </w:r>
          </w:p>
        </w:tc>
        <w:tc>
          <w:tcPr>
            <w:tcW w:w="1410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951AB4" w:rsidRDefault="00951AB4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</w:tr>
      <w:tr w:rsidR="00951AB4" w:rsidRPr="00633294" w:rsidTr="00951AB4">
        <w:trPr>
          <w:cantSplit/>
          <w:trHeight w:val="1134"/>
        </w:trPr>
        <w:tc>
          <w:tcPr>
            <w:tcW w:w="704" w:type="dxa"/>
            <w:textDirection w:val="btLr"/>
          </w:tcPr>
          <w:p w:rsidR="00951AB4" w:rsidRPr="00633294" w:rsidRDefault="00951AB4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10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951AB4" w:rsidRDefault="00951AB4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</w:tr>
      <w:tr w:rsidR="00951AB4" w:rsidRPr="00633294" w:rsidTr="00951AB4">
        <w:trPr>
          <w:cantSplit/>
          <w:trHeight w:val="4390"/>
        </w:trPr>
        <w:tc>
          <w:tcPr>
            <w:tcW w:w="704" w:type="dxa"/>
            <w:textDirection w:val="btLr"/>
          </w:tcPr>
          <w:p w:rsidR="00951AB4" w:rsidRPr="00633294" w:rsidRDefault="00951AB4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410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951AB4" w:rsidRDefault="00951AB4">
            <w:pPr>
              <w:rPr>
                <w:b/>
                <w:sz w:val="24"/>
                <w:szCs w:val="24"/>
              </w:rPr>
            </w:pPr>
          </w:p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51AB4" w:rsidRPr="00633294" w:rsidRDefault="00951AB4" w:rsidP="005F6169">
            <w:pPr>
              <w:rPr>
                <w:b/>
                <w:sz w:val="24"/>
                <w:szCs w:val="24"/>
              </w:rPr>
            </w:pPr>
          </w:p>
        </w:tc>
      </w:tr>
    </w:tbl>
    <w:p w:rsidR="002522E2" w:rsidRDefault="002522E2" w:rsidP="002522E2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5F6169" w:rsidRPr="00633294" w:rsidRDefault="00A115FC" w:rsidP="0050029D">
      <w:pPr>
        <w:pStyle w:val="3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Работа по профессиональному самосовершенствованию</w:t>
      </w:r>
    </w:p>
    <w:p w:rsidR="00166E91" w:rsidRPr="00633294" w:rsidRDefault="00166E91" w:rsidP="005F6169">
      <w:pPr>
        <w:rPr>
          <w:b/>
          <w:sz w:val="24"/>
          <w:szCs w:val="24"/>
        </w:rPr>
      </w:pPr>
    </w:p>
    <w:p w:rsidR="00A205B8" w:rsidRDefault="00A205B8" w:rsidP="00A205B8">
      <w:pPr>
        <w:rPr>
          <w:sz w:val="24"/>
          <w:szCs w:val="24"/>
        </w:rPr>
      </w:pPr>
      <w:r>
        <w:rPr>
          <w:sz w:val="24"/>
          <w:szCs w:val="24"/>
        </w:rPr>
        <w:t>Тема профессионального совершенствования (согласно Карте личностного роста)</w:t>
      </w: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программно-методических и дидактических материалов, учебно-методических пособий и др.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Pr="00633294" w:rsidRDefault="00367FE1" w:rsidP="00367FE1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</w:rPr>
      </w:pPr>
      <w:r w:rsidRPr="00633294">
        <w:rPr>
          <w:rFonts w:ascii="Times New Roman" w:hAnsi="Times New Roman"/>
          <w:b w:val="0"/>
          <w:bCs w:val="0"/>
          <w:sz w:val="24"/>
          <w:szCs w:val="20"/>
        </w:rPr>
        <w:t>Организация мероприятий для детей и</w:t>
      </w:r>
      <w:r w:rsidR="00A205B8">
        <w:rPr>
          <w:rFonts w:ascii="Times New Roman" w:hAnsi="Times New Roman"/>
          <w:b w:val="0"/>
          <w:bCs w:val="0"/>
          <w:sz w:val="24"/>
          <w:szCs w:val="20"/>
          <w:lang w:val="ru-RU"/>
        </w:rPr>
        <w:t>/или</w:t>
      </w:r>
      <w:r w:rsidRPr="00633294">
        <w:rPr>
          <w:rFonts w:ascii="Times New Roman" w:hAnsi="Times New Roman"/>
          <w:b w:val="0"/>
          <w:bCs w:val="0"/>
          <w:sz w:val="24"/>
          <w:szCs w:val="20"/>
        </w:rPr>
        <w:t xml:space="preserve"> педагогической общественности (название мероприятия и степень участия (организатор, помощник)</w:t>
      </w: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A205B8">
      <w:pPr>
        <w:rPr>
          <w:sz w:val="24"/>
          <w:szCs w:val="24"/>
        </w:rPr>
      </w:pPr>
      <w:r>
        <w:rPr>
          <w:sz w:val="24"/>
          <w:szCs w:val="24"/>
        </w:rPr>
        <w:t>Участие в работе жюри, судейских бригад, экспертных групп (название, дата или период работы)</w:t>
      </w:r>
    </w:p>
    <w:p w:rsidR="00A205B8" w:rsidRDefault="00A205B8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5F6169">
      <w:pPr>
        <w:rPr>
          <w:sz w:val="24"/>
          <w:szCs w:val="24"/>
        </w:rPr>
      </w:pPr>
    </w:p>
    <w:p w:rsidR="00A115FC" w:rsidRPr="00633294" w:rsidRDefault="00F3259F" w:rsidP="00F3259F">
      <w:pPr>
        <w:pStyle w:val="3"/>
        <w:spacing w:after="0"/>
        <w:ind w:left="720"/>
        <w:jc w:val="center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</w:rPr>
        <w:lastRenderedPageBreak/>
        <w:t xml:space="preserve">13. </w:t>
      </w:r>
      <w:r w:rsidR="00720B82" w:rsidRPr="00633294">
        <w:rPr>
          <w:rFonts w:ascii="Times New Roman" w:hAnsi="Times New Roman"/>
          <w:bCs w:val="0"/>
          <w:sz w:val="24"/>
          <w:szCs w:val="20"/>
        </w:rPr>
        <w:t>Общи</w:t>
      </w:r>
      <w:r w:rsidR="00720B82">
        <w:rPr>
          <w:rFonts w:ascii="Times New Roman" w:hAnsi="Times New Roman"/>
          <w:bCs w:val="0"/>
          <w:sz w:val="24"/>
          <w:szCs w:val="20"/>
        </w:rPr>
        <w:t>е</w:t>
      </w:r>
      <w:r w:rsidR="0097786F" w:rsidRPr="00633294">
        <w:rPr>
          <w:rFonts w:ascii="Times New Roman" w:hAnsi="Times New Roman"/>
          <w:bCs w:val="0"/>
          <w:sz w:val="24"/>
          <w:szCs w:val="20"/>
        </w:rPr>
        <w:t xml:space="preserve"> </w:t>
      </w:r>
      <w:r w:rsidR="0006624A">
        <w:rPr>
          <w:rFonts w:ascii="Times New Roman" w:hAnsi="Times New Roman"/>
          <w:bCs w:val="0"/>
          <w:sz w:val="24"/>
          <w:szCs w:val="20"/>
        </w:rPr>
        <w:t xml:space="preserve">итоги </w:t>
      </w:r>
      <w:r w:rsidR="0006624A" w:rsidRPr="00633294">
        <w:rPr>
          <w:rFonts w:ascii="Times New Roman" w:hAnsi="Times New Roman"/>
          <w:bCs w:val="0"/>
          <w:sz w:val="24"/>
          <w:szCs w:val="20"/>
        </w:rPr>
        <w:t>года</w:t>
      </w:r>
    </w:p>
    <w:p w:rsidR="0097786F" w:rsidRPr="00633294" w:rsidRDefault="0097786F" w:rsidP="0097786F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A115FC" w:rsidRPr="00633294" w:rsidTr="00F3259F">
        <w:trPr>
          <w:cantSplit/>
          <w:trHeight w:val="3276"/>
        </w:trPr>
        <w:tc>
          <w:tcPr>
            <w:tcW w:w="889" w:type="dxa"/>
            <w:textDirection w:val="btLr"/>
            <w:vAlign w:val="center"/>
          </w:tcPr>
          <w:p w:rsidR="00A115FC" w:rsidRPr="00633294" w:rsidRDefault="00633294" w:rsidP="00720B82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</w:t>
            </w:r>
            <w:r w:rsidR="00720B82" w:rsidRPr="00633294">
              <w:rPr>
                <w:b/>
                <w:sz w:val="24"/>
              </w:rPr>
              <w:t xml:space="preserve">педагогические результаты 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583D4C" w:rsidRPr="00633294" w:rsidRDefault="00583D4C" w:rsidP="00FD7C1D">
            <w:pPr>
              <w:rPr>
                <w:sz w:val="24"/>
              </w:rPr>
            </w:pPr>
          </w:p>
        </w:tc>
      </w:tr>
      <w:tr w:rsidR="00A115FC" w:rsidRPr="00633294" w:rsidTr="00F3259F">
        <w:trPr>
          <w:cantSplit/>
          <w:trHeight w:val="2789"/>
        </w:trPr>
        <w:tc>
          <w:tcPr>
            <w:tcW w:w="889" w:type="dxa"/>
            <w:textDirection w:val="btLr"/>
            <w:vAlign w:val="center"/>
          </w:tcPr>
          <w:p w:rsidR="00A115FC" w:rsidRPr="00633294" w:rsidRDefault="00720B82" w:rsidP="00FD7C1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A115FC"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</w:tc>
      </w:tr>
      <w:tr w:rsidR="00A115FC" w:rsidRPr="00633294" w:rsidTr="00720B82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A115FC" w:rsidRPr="00633294" w:rsidRDefault="00720B82" w:rsidP="00FD7C1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A115FC"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</w:tc>
      </w:tr>
      <w:tr w:rsidR="0097786F" w:rsidTr="00720B82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86F" w:rsidRPr="00B86834" w:rsidRDefault="00720B82" w:rsidP="00133FE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7786F"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6F" w:rsidRDefault="0097786F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</w:tc>
      </w:tr>
    </w:tbl>
    <w:p w:rsidR="00677453" w:rsidRDefault="00677453" w:rsidP="0006624A">
      <w:pPr>
        <w:spacing w:line="360" w:lineRule="auto"/>
        <w:rPr>
          <w:sz w:val="24"/>
          <w:szCs w:val="24"/>
        </w:rPr>
      </w:pPr>
    </w:p>
    <w:sectPr w:rsidR="00677453" w:rsidSect="005A1349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10" w:rsidRDefault="00510C10">
      <w:r>
        <w:separator/>
      </w:r>
    </w:p>
  </w:endnote>
  <w:endnote w:type="continuationSeparator" w:id="0">
    <w:p w:rsidR="00510C10" w:rsidRDefault="005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52" w:rsidRDefault="002B7C5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AB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10" w:rsidRDefault="00510C10">
      <w:r>
        <w:separator/>
      </w:r>
    </w:p>
  </w:footnote>
  <w:footnote w:type="continuationSeparator" w:id="0">
    <w:p w:rsidR="00510C10" w:rsidRDefault="0051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91" w:rsidRDefault="00166E91" w:rsidP="00F53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E91" w:rsidRDefault="00166E91" w:rsidP="00117A3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91" w:rsidRDefault="00166E91" w:rsidP="00117A3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F7B"/>
    <w:multiLevelType w:val="hybridMultilevel"/>
    <w:tmpl w:val="6994CEB4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F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A3C"/>
    <w:multiLevelType w:val="hybridMultilevel"/>
    <w:tmpl w:val="1C20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061A"/>
    <w:multiLevelType w:val="hybridMultilevel"/>
    <w:tmpl w:val="4DC2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62D"/>
    <w:multiLevelType w:val="hybridMultilevel"/>
    <w:tmpl w:val="509E276E"/>
    <w:lvl w:ilvl="0" w:tplc="19DAFF1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533D3"/>
    <w:multiLevelType w:val="hybridMultilevel"/>
    <w:tmpl w:val="1C20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A4017"/>
    <w:multiLevelType w:val="multilevel"/>
    <w:tmpl w:val="9DEE6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B72113"/>
    <w:multiLevelType w:val="hybridMultilevel"/>
    <w:tmpl w:val="10F24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60D01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5A2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73C"/>
    <w:multiLevelType w:val="hybridMultilevel"/>
    <w:tmpl w:val="674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92F"/>
    <w:multiLevelType w:val="hybridMultilevel"/>
    <w:tmpl w:val="94BEB8A6"/>
    <w:lvl w:ilvl="0" w:tplc="7AA4810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7C1594"/>
    <w:multiLevelType w:val="hybridMultilevel"/>
    <w:tmpl w:val="C8CE01C0"/>
    <w:lvl w:ilvl="0" w:tplc="1C08B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4F3A07"/>
    <w:multiLevelType w:val="hybridMultilevel"/>
    <w:tmpl w:val="DF9A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69F"/>
    <w:multiLevelType w:val="hybridMultilevel"/>
    <w:tmpl w:val="674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E0F"/>
    <w:multiLevelType w:val="hybridMultilevel"/>
    <w:tmpl w:val="EE7A6460"/>
    <w:lvl w:ilvl="0" w:tplc="AF70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29B7"/>
    <w:multiLevelType w:val="hybridMultilevel"/>
    <w:tmpl w:val="3CBA1388"/>
    <w:lvl w:ilvl="0" w:tplc="91A010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72616"/>
    <w:multiLevelType w:val="hybridMultilevel"/>
    <w:tmpl w:val="36A01320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3C37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11232"/>
    <w:multiLevelType w:val="hybridMultilevel"/>
    <w:tmpl w:val="96E8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61B6D"/>
    <w:multiLevelType w:val="hybridMultilevel"/>
    <w:tmpl w:val="B9F2ED40"/>
    <w:lvl w:ilvl="0" w:tplc="66E4D0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0283"/>
    <w:multiLevelType w:val="hybridMultilevel"/>
    <w:tmpl w:val="05166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FB2"/>
    <w:multiLevelType w:val="singleLevel"/>
    <w:tmpl w:val="22D00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682FAE"/>
    <w:multiLevelType w:val="hybridMultilevel"/>
    <w:tmpl w:val="B624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5D91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996"/>
    <w:multiLevelType w:val="hybridMultilevel"/>
    <w:tmpl w:val="679431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640CC"/>
    <w:multiLevelType w:val="hybridMultilevel"/>
    <w:tmpl w:val="303CCD3A"/>
    <w:lvl w:ilvl="0" w:tplc="0E3C7D8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C5E20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6"/>
  </w:num>
  <w:num w:numId="5">
    <w:abstractNumId w:val="26"/>
  </w:num>
  <w:num w:numId="6">
    <w:abstractNumId w:val="4"/>
  </w:num>
  <w:num w:numId="7">
    <w:abstractNumId w:val="21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20"/>
  </w:num>
  <w:num w:numId="13">
    <w:abstractNumId w:val="0"/>
  </w:num>
  <w:num w:numId="14">
    <w:abstractNumId w:val="27"/>
  </w:num>
  <w:num w:numId="15">
    <w:abstractNumId w:val="24"/>
  </w:num>
  <w:num w:numId="16">
    <w:abstractNumId w:val="15"/>
  </w:num>
  <w:num w:numId="17">
    <w:abstractNumId w:val="13"/>
  </w:num>
  <w:num w:numId="18">
    <w:abstractNumId w:val="2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9"/>
    <w:rsid w:val="00016669"/>
    <w:rsid w:val="00023719"/>
    <w:rsid w:val="0006624A"/>
    <w:rsid w:val="00075988"/>
    <w:rsid w:val="00082319"/>
    <w:rsid w:val="00097BF8"/>
    <w:rsid w:val="0010533E"/>
    <w:rsid w:val="00117A35"/>
    <w:rsid w:val="00133FEE"/>
    <w:rsid w:val="00166E91"/>
    <w:rsid w:val="00181CDF"/>
    <w:rsid w:val="00190995"/>
    <w:rsid w:val="001B0C42"/>
    <w:rsid w:val="001D7E27"/>
    <w:rsid w:val="001F0CC8"/>
    <w:rsid w:val="001F302B"/>
    <w:rsid w:val="002465D2"/>
    <w:rsid w:val="002522E2"/>
    <w:rsid w:val="00272553"/>
    <w:rsid w:val="00291DA2"/>
    <w:rsid w:val="002A414B"/>
    <w:rsid w:val="002B7C52"/>
    <w:rsid w:val="002D23D7"/>
    <w:rsid w:val="00302AD7"/>
    <w:rsid w:val="00334F24"/>
    <w:rsid w:val="00367FE1"/>
    <w:rsid w:val="003B240D"/>
    <w:rsid w:val="003C3211"/>
    <w:rsid w:val="003C3310"/>
    <w:rsid w:val="003F26E6"/>
    <w:rsid w:val="00416982"/>
    <w:rsid w:val="0043120B"/>
    <w:rsid w:val="004613F5"/>
    <w:rsid w:val="004855FC"/>
    <w:rsid w:val="00494B3C"/>
    <w:rsid w:val="0050029D"/>
    <w:rsid w:val="00500487"/>
    <w:rsid w:val="0050550B"/>
    <w:rsid w:val="005059A4"/>
    <w:rsid w:val="00510C10"/>
    <w:rsid w:val="0054070D"/>
    <w:rsid w:val="00540856"/>
    <w:rsid w:val="0054400C"/>
    <w:rsid w:val="00551600"/>
    <w:rsid w:val="00571C14"/>
    <w:rsid w:val="00583D4C"/>
    <w:rsid w:val="005A1349"/>
    <w:rsid w:val="005A7C0B"/>
    <w:rsid w:val="005D665C"/>
    <w:rsid w:val="005E3925"/>
    <w:rsid w:val="005F4AAF"/>
    <w:rsid w:val="005F5998"/>
    <w:rsid w:val="005F6169"/>
    <w:rsid w:val="00623EF7"/>
    <w:rsid w:val="00633294"/>
    <w:rsid w:val="0065237C"/>
    <w:rsid w:val="006578EF"/>
    <w:rsid w:val="00661668"/>
    <w:rsid w:val="006639C9"/>
    <w:rsid w:val="00672CF3"/>
    <w:rsid w:val="00675457"/>
    <w:rsid w:val="00677453"/>
    <w:rsid w:val="00694488"/>
    <w:rsid w:val="006B3527"/>
    <w:rsid w:val="006C4845"/>
    <w:rsid w:val="00700FCF"/>
    <w:rsid w:val="00717293"/>
    <w:rsid w:val="00720B82"/>
    <w:rsid w:val="00722878"/>
    <w:rsid w:val="0072549E"/>
    <w:rsid w:val="007315B6"/>
    <w:rsid w:val="0074282D"/>
    <w:rsid w:val="0074697E"/>
    <w:rsid w:val="00753850"/>
    <w:rsid w:val="00761635"/>
    <w:rsid w:val="00780C34"/>
    <w:rsid w:val="007D37B3"/>
    <w:rsid w:val="007E1AAC"/>
    <w:rsid w:val="00810EC1"/>
    <w:rsid w:val="00820CCD"/>
    <w:rsid w:val="008229DD"/>
    <w:rsid w:val="00831F6F"/>
    <w:rsid w:val="0085170B"/>
    <w:rsid w:val="008725C9"/>
    <w:rsid w:val="008E7251"/>
    <w:rsid w:val="00903E76"/>
    <w:rsid w:val="00905106"/>
    <w:rsid w:val="009504B5"/>
    <w:rsid w:val="00951AB4"/>
    <w:rsid w:val="0097786F"/>
    <w:rsid w:val="009B32E8"/>
    <w:rsid w:val="009C7DD1"/>
    <w:rsid w:val="009C7FA4"/>
    <w:rsid w:val="009F3D1C"/>
    <w:rsid w:val="009F793D"/>
    <w:rsid w:val="00A115FC"/>
    <w:rsid w:val="00A205B8"/>
    <w:rsid w:val="00A3668D"/>
    <w:rsid w:val="00A834E2"/>
    <w:rsid w:val="00AA038C"/>
    <w:rsid w:val="00AA7421"/>
    <w:rsid w:val="00AE324E"/>
    <w:rsid w:val="00B03EBD"/>
    <w:rsid w:val="00B22D8D"/>
    <w:rsid w:val="00B52F87"/>
    <w:rsid w:val="00B7552D"/>
    <w:rsid w:val="00BD66D3"/>
    <w:rsid w:val="00BE1183"/>
    <w:rsid w:val="00C33DA5"/>
    <w:rsid w:val="00CB5253"/>
    <w:rsid w:val="00CD732F"/>
    <w:rsid w:val="00D37322"/>
    <w:rsid w:val="00D447E3"/>
    <w:rsid w:val="00D9232C"/>
    <w:rsid w:val="00D939D0"/>
    <w:rsid w:val="00D9471D"/>
    <w:rsid w:val="00DA1467"/>
    <w:rsid w:val="00DC0516"/>
    <w:rsid w:val="00DC6196"/>
    <w:rsid w:val="00DD4655"/>
    <w:rsid w:val="00E134AD"/>
    <w:rsid w:val="00E208F6"/>
    <w:rsid w:val="00E519A8"/>
    <w:rsid w:val="00E557FE"/>
    <w:rsid w:val="00E64E76"/>
    <w:rsid w:val="00EC0E17"/>
    <w:rsid w:val="00EC1214"/>
    <w:rsid w:val="00ED7A5C"/>
    <w:rsid w:val="00EE5B65"/>
    <w:rsid w:val="00F3259F"/>
    <w:rsid w:val="00F50B15"/>
    <w:rsid w:val="00F53399"/>
    <w:rsid w:val="00FD1D9A"/>
    <w:rsid w:val="00FD7C1D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A7B1C"/>
  <w15:chartTrackingRefBased/>
  <w15:docId w15:val="{EDD3C860-D10C-4A75-A956-C726C1C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49"/>
  </w:style>
  <w:style w:type="paragraph" w:styleId="1">
    <w:name w:val="heading 1"/>
    <w:basedOn w:val="a"/>
    <w:next w:val="a"/>
    <w:qFormat/>
    <w:rsid w:val="005A13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1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134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5A13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B3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1349"/>
    <w:pPr>
      <w:keepNext/>
      <w:jc w:val="center"/>
      <w:outlineLvl w:val="5"/>
    </w:pPr>
    <w:rPr>
      <w:color w:val="000080"/>
      <w:sz w:val="28"/>
    </w:rPr>
  </w:style>
  <w:style w:type="paragraph" w:styleId="8">
    <w:name w:val="heading 8"/>
    <w:basedOn w:val="a"/>
    <w:next w:val="a"/>
    <w:qFormat/>
    <w:rsid w:val="005A134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15FC"/>
    <w:rPr>
      <w:color w:val="0000FF"/>
      <w:sz w:val="28"/>
    </w:rPr>
  </w:style>
  <w:style w:type="paragraph" w:styleId="a5">
    <w:name w:val="header"/>
    <w:basedOn w:val="a"/>
    <w:link w:val="a6"/>
    <w:uiPriority w:val="99"/>
    <w:rsid w:val="00117A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7A35"/>
  </w:style>
  <w:style w:type="paragraph" w:styleId="a8">
    <w:name w:val="footer"/>
    <w:basedOn w:val="a"/>
    <w:link w:val="a9"/>
    <w:uiPriority w:val="99"/>
    <w:rsid w:val="00166E9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E5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7C52"/>
  </w:style>
  <w:style w:type="character" w:customStyle="1" w:styleId="a9">
    <w:name w:val="Нижний колонтитул Знак"/>
    <w:basedOn w:val="a0"/>
    <w:link w:val="a8"/>
    <w:uiPriority w:val="99"/>
    <w:rsid w:val="002B7C52"/>
  </w:style>
  <w:style w:type="character" w:customStyle="1" w:styleId="30">
    <w:name w:val="Заголовок 3 Знак"/>
    <w:link w:val="3"/>
    <w:rsid w:val="002522E2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1F0CC8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1F0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C81D-C16F-4FCC-903E-5E08382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PLV</dc:creator>
  <cp:keywords/>
  <dc:description/>
  <cp:lastModifiedBy>Т.Малюшина</cp:lastModifiedBy>
  <cp:revision>3</cp:revision>
  <cp:lastPrinted>2020-05-25T08:12:00Z</cp:lastPrinted>
  <dcterms:created xsi:type="dcterms:W3CDTF">2021-04-27T09:29:00Z</dcterms:created>
  <dcterms:modified xsi:type="dcterms:W3CDTF">2021-04-27T09:40:00Z</dcterms:modified>
</cp:coreProperties>
</file>